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B9" w:rsidRDefault="00B37004" w:rsidP="009D6DB9">
      <w:pPr>
        <w:autoSpaceDE w:val="0"/>
        <w:autoSpaceDN w:val="0"/>
        <w:adjustRightInd w:val="0"/>
        <w:spacing w:after="0" w:line="240" w:lineRule="auto"/>
        <w:ind w:firstLine="113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D6DB9" w:rsidRDefault="009D6DB9" w:rsidP="009D6DB9">
      <w:pPr>
        <w:autoSpaceDE w:val="0"/>
        <w:autoSpaceDN w:val="0"/>
        <w:adjustRightInd w:val="0"/>
        <w:spacing w:after="0" w:line="240" w:lineRule="auto"/>
        <w:ind w:firstLine="113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D6DB9" w:rsidRPr="00AE130E" w:rsidRDefault="00EA70C4" w:rsidP="009D6DB9">
      <w:pPr>
        <w:autoSpaceDE w:val="0"/>
        <w:autoSpaceDN w:val="0"/>
        <w:adjustRightInd w:val="0"/>
        <w:spacing w:after="0" w:line="240" w:lineRule="auto"/>
        <w:ind w:firstLine="113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9D6DB9" w:rsidRPr="00AE130E" w:rsidRDefault="009D6DB9" w:rsidP="009D6DB9">
      <w:pPr>
        <w:autoSpaceDE w:val="0"/>
        <w:autoSpaceDN w:val="0"/>
        <w:adjustRightInd w:val="0"/>
        <w:spacing w:after="0" w:line="240" w:lineRule="auto"/>
        <w:ind w:firstLine="1134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6DB9" w:rsidRDefault="009D6DB9" w:rsidP="009D6DB9">
      <w:pPr>
        <w:autoSpaceDE w:val="0"/>
        <w:autoSpaceDN w:val="0"/>
        <w:adjustRightInd w:val="0"/>
        <w:spacing w:after="0" w:line="240" w:lineRule="auto"/>
        <w:ind w:firstLine="113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E130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55B85" w:rsidRDefault="00255B85" w:rsidP="00AE19D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B85" w:rsidRDefault="00255B85" w:rsidP="00255B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B85" w:rsidRDefault="00255B85" w:rsidP="00255B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5B85" w:rsidRPr="003907F5" w:rsidRDefault="00255B85" w:rsidP="00255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7F5">
        <w:rPr>
          <w:rFonts w:ascii="Times New Roman" w:hAnsi="Times New Roman" w:cs="Times New Roman"/>
          <w:b/>
          <w:bCs/>
          <w:sz w:val="28"/>
          <w:szCs w:val="28"/>
        </w:rPr>
        <w:t>АДРЕСНЫЙ ПЕРЕЧЕНЬ</w:t>
      </w:r>
    </w:p>
    <w:p w:rsidR="00255B85" w:rsidRPr="003907F5" w:rsidRDefault="00255B85" w:rsidP="00255B85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7F5">
        <w:rPr>
          <w:rFonts w:ascii="Times New Roman" w:hAnsi="Times New Roman" w:cs="Times New Roman"/>
          <w:b/>
          <w:bCs/>
          <w:sz w:val="28"/>
          <w:szCs w:val="28"/>
        </w:rPr>
        <w:t>общественных территорий, нуждающихся в благоустройстве и по</w:t>
      </w:r>
      <w:r w:rsidR="003274C5">
        <w:rPr>
          <w:rFonts w:ascii="Times New Roman" w:hAnsi="Times New Roman" w:cs="Times New Roman"/>
          <w:b/>
          <w:bCs/>
          <w:sz w:val="28"/>
          <w:szCs w:val="28"/>
        </w:rPr>
        <w:t xml:space="preserve">длежащих благоустройству </w:t>
      </w:r>
      <w:r w:rsidR="003274C5">
        <w:rPr>
          <w:rFonts w:ascii="Times New Roman" w:hAnsi="Times New Roman" w:cs="Times New Roman"/>
          <w:b/>
          <w:bCs/>
          <w:sz w:val="28"/>
          <w:szCs w:val="28"/>
        </w:rPr>
        <w:br/>
        <w:t>в 2026</w:t>
      </w:r>
      <w:r w:rsidRPr="003907F5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255B85" w:rsidRPr="00B645AF" w:rsidTr="00255B85">
        <w:trPr>
          <w:trHeight w:val="89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B645AF" w:rsidRDefault="00255B85" w:rsidP="0039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5B85" w:rsidRPr="00B645AF" w:rsidRDefault="00255B85" w:rsidP="0039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5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B645AF" w:rsidRDefault="00255B85" w:rsidP="0039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AF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B645AF" w:rsidRDefault="00255B85" w:rsidP="00255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AF">
              <w:rPr>
                <w:rFonts w:ascii="Times New Roman" w:hAnsi="Times New Roman" w:cs="Times New Roman"/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273895" w:rsidRPr="003274C5" w:rsidTr="006409D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73895" w:rsidRPr="00B645AF" w:rsidRDefault="0027389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73895" w:rsidRPr="00DA641A" w:rsidRDefault="00273895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1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95" w:rsidRPr="00DA641A" w:rsidRDefault="00273895" w:rsidP="00DA641A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41A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DA641A">
              <w:rPr>
                <w:rFonts w:ascii="Times New Roman" w:hAnsi="Times New Roman" w:cs="Times New Roman"/>
                <w:sz w:val="24"/>
                <w:szCs w:val="24"/>
              </w:rPr>
              <w:t>Арбажский</w:t>
            </w:r>
            <w:proofErr w:type="spellEnd"/>
            <w:r w:rsidRPr="00DA641A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A641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A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41A">
              <w:rPr>
                <w:rFonts w:ascii="Times New Roman" w:hAnsi="Times New Roman" w:cs="Times New Roman"/>
                <w:sz w:val="24"/>
                <w:szCs w:val="24"/>
              </w:rPr>
              <w:t>Арбаж</w:t>
            </w:r>
            <w:proofErr w:type="spellEnd"/>
            <w:r w:rsidRPr="00DA641A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 (от ул. </w:t>
            </w:r>
            <w:proofErr w:type="spellStart"/>
            <w:r w:rsidR="00DA641A" w:rsidRPr="00DA641A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="00DA641A" w:rsidRPr="00DA641A">
              <w:rPr>
                <w:rFonts w:ascii="Times New Roman" w:hAnsi="Times New Roman" w:cs="Times New Roman"/>
                <w:sz w:val="24"/>
                <w:szCs w:val="24"/>
              </w:rPr>
              <w:t xml:space="preserve"> до д. 12а (магазин «Бристоль») (четная сторона)</w:t>
            </w:r>
            <w:proofErr w:type="gramEnd"/>
          </w:p>
        </w:tc>
      </w:tr>
      <w:tr w:rsidR="00D92CFA" w:rsidRPr="003274C5" w:rsidTr="0069403C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CFA" w:rsidRPr="00DA641A" w:rsidRDefault="00D92CFA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CFA" w:rsidRPr="00DA641A" w:rsidRDefault="00D92CFA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1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FA" w:rsidRPr="003274C5" w:rsidRDefault="00D92CFA" w:rsidP="00DA641A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B3F5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1B3F5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B3F52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  <w:r w:rsidRPr="001B3F5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B3F5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B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F52">
              <w:rPr>
                <w:rFonts w:ascii="Times New Roman" w:hAnsi="Times New Roman" w:cs="Times New Roman"/>
                <w:sz w:val="24"/>
                <w:szCs w:val="24"/>
              </w:rPr>
              <w:t>Афанасьево</w:t>
            </w:r>
            <w:proofErr w:type="spellEnd"/>
            <w:r w:rsidRPr="001B3F5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A641A" w:rsidRPr="001B3F52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  <w:r w:rsidRPr="001B3F52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 w:rsidR="00DA641A" w:rsidRPr="001B3F52">
              <w:rPr>
                <w:rFonts w:ascii="Times New Roman" w:hAnsi="Times New Roman" w:cs="Times New Roman"/>
                <w:sz w:val="24"/>
                <w:szCs w:val="24"/>
              </w:rPr>
              <w:t>д. 28 до д. 46а)</w:t>
            </w:r>
            <w:r w:rsidRPr="0088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5B85" w:rsidRPr="003274C5" w:rsidTr="006409D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DA641A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A641A" w:rsidRDefault="00DA641A" w:rsidP="00DA6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отдыха в сквере </w:t>
            </w:r>
          </w:p>
          <w:p w:rsidR="00DA641A" w:rsidRDefault="00DA641A" w:rsidP="00DA6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амятника летчику</w:t>
            </w:r>
          </w:p>
          <w:p w:rsidR="00255B85" w:rsidRPr="00DA641A" w:rsidRDefault="00DA641A" w:rsidP="00DA6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r w:rsidRPr="001B3F52">
              <w:rPr>
                <w:rFonts w:ascii="Times New Roman" w:hAnsi="Times New Roman" w:cs="Times New Roman"/>
                <w:sz w:val="24"/>
                <w:szCs w:val="24"/>
              </w:rPr>
              <w:t>Сомову</w:t>
            </w:r>
            <w:r w:rsidR="00C53807" w:rsidRPr="001B3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F5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DA641A" w:rsidRDefault="00255B85" w:rsidP="00DA641A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A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DA641A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  <w:r w:rsidRPr="00DA641A">
              <w:rPr>
                <w:rFonts w:ascii="Times New Roman" w:hAnsi="Times New Roman" w:cs="Times New Roman"/>
                <w:sz w:val="24"/>
                <w:szCs w:val="24"/>
              </w:rPr>
              <w:t xml:space="preserve"> р-н, г. </w:t>
            </w:r>
            <w:r w:rsidR="002D0ED3" w:rsidRPr="00DA641A">
              <w:rPr>
                <w:rFonts w:ascii="Times New Roman" w:hAnsi="Times New Roman" w:cs="Times New Roman"/>
                <w:sz w:val="24"/>
                <w:szCs w:val="24"/>
              </w:rPr>
              <w:t>Белая Холуница, ул.</w:t>
            </w:r>
            <w:r w:rsidR="00B7430B" w:rsidRPr="00DA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41A">
              <w:rPr>
                <w:rFonts w:ascii="Times New Roman" w:hAnsi="Times New Roman" w:cs="Times New Roman"/>
                <w:sz w:val="24"/>
                <w:szCs w:val="24"/>
              </w:rPr>
              <w:t>Глазырина</w:t>
            </w:r>
            <w:r w:rsidR="00C5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2E3" w:rsidRPr="003274C5" w:rsidTr="006409D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702E3" w:rsidRPr="00124663" w:rsidRDefault="00C702E3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702E3" w:rsidRPr="00124663" w:rsidRDefault="00124663" w:rsidP="0069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63">
              <w:rPr>
                <w:rFonts w:ascii="Times New Roman" w:hAnsi="Times New Roman" w:cs="Times New Roman"/>
                <w:sz w:val="24"/>
                <w:szCs w:val="24"/>
              </w:rPr>
              <w:t>Территория памятника воинам-</w:t>
            </w:r>
            <w:proofErr w:type="spellStart"/>
            <w:r w:rsidRPr="00124663">
              <w:rPr>
                <w:rFonts w:ascii="Times New Roman" w:hAnsi="Times New Roman" w:cs="Times New Roman"/>
                <w:sz w:val="24"/>
                <w:szCs w:val="24"/>
              </w:rPr>
              <w:t>богородчанам</w:t>
            </w:r>
            <w:proofErr w:type="spellEnd"/>
            <w:r w:rsidRPr="00124663">
              <w:rPr>
                <w:rFonts w:ascii="Times New Roman" w:hAnsi="Times New Roman" w:cs="Times New Roman"/>
                <w:sz w:val="24"/>
                <w:szCs w:val="24"/>
              </w:rPr>
              <w:t>, погибшим в Вели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ственной </w:t>
            </w:r>
            <w:r w:rsidRPr="00124663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E3" w:rsidRPr="00124663" w:rsidRDefault="00C702E3" w:rsidP="00A5338A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663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124663">
              <w:rPr>
                <w:rFonts w:ascii="Times New Roman" w:hAnsi="Times New Roman" w:cs="Times New Roman"/>
                <w:sz w:val="24"/>
                <w:szCs w:val="24"/>
              </w:rPr>
              <w:t xml:space="preserve"> обл., Богородский р-н, </w:t>
            </w:r>
            <w:proofErr w:type="spellStart"/>
            <w:r w:rsidRPr="0012466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4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6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24663">
              <w:rPr>
                <w:rFonts w:ascii="Times New Roman" w:hAnsi="Times New Roman" w:cs="Times New Roman"/>
                <w:sz w:val="24"/>
                <w:szCs w:val="24"/>
              </w:rPr>
              <w:t xml:space="preserve">, ул. Коммуны </w:t>
            </w:r>
          </w:p>
        </w:tc>
      </w:tr>
      <w:tr w:rsidR="00255B85" w:rsidRPr="003274C5" w:rsidTr="00417088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FE6923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FE6923" w:rsidRDefault="007A1B62" w:rsidP="0039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6923" w:rsidRPr="007A1B62">
              <w:rPr>
                <w:rFonts w:ascii="Times New Roman" w:hAnsi="Times New Roman" w:cs="Times New Roman"/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FE6923" w:rsidRDefault="00255B85" w:rsidP="00A5338A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>Кирс</w:t>
            </w:r>
            <w:proofErr w:type="spellEnd"/>
            <w:r w:rsidR="00C702E3"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E6923" w:rsidRPr="00FE6923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r w:rsidR="007A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923" w:rsidRPr="003274C5" w:rsidTr="00417088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E6923" w:rsidRPr="00FE6923" w:rsidRDefault="00FE6923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E6923" w:rsidRPr="00FE6923" w:rsidRDefault="00FE6923" w:rsidP="0039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3"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923" w:rsidRPr="00FE6923" w:rsidRDefault="00FE6923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, Верхнекам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</w:t>
            </w:r>
            <w:r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B2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FE6923" w:rsidRPr="003274C5" w:rsidTr="00417088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E6923" w:rsidRPr="00FE6923" w:rsidRDefault="00FE6923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E6923" w:rsidRPr="00FE6923" w:rsidRDefault="0073232E" w:rsidP="0039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Светлый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923" w:rsidRPr="00FE6923" w:rsidRDefault="0073232E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, Верхнекам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полянск</w:t>
            </w:r>
            <w:proofErr w:type="spellEnd"/>
          </w:p>
        </w:tc>
      </w:tr>
      <w:tr w:rsidR="0073232E" w:rsidRPr="003274C5" w:rsidTr="00417088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3232E" w:rsidRPr="00FE6923" w:rsidRDefault="0073232E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3232E" w:rsidRDefault="0073232E" w:rsidP="0039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2E" w:rsidRPr="00FE6923" w:rsidRDefault="0073232E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, Верхнекам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ничный, ул. Орджоникидзе, д. 27</w:t>
            </w:r>
          </w:p>
        </w:tc>
      </w:tr>
      <w:tr w:rsidR="002D0ED3" w:rsidRPr="003274C5" w:rsidTr="00397BEA">
        <w:trPr>
          <w:cantSplit/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0ED3" w:rsidRPr="00973413" w:rsidRDefault="002D0ED3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0ED3" w:rsidRPr="00397BEA" w:rsidRDefault="007A1B62" w:rsidP="003907F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97B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о отдыха (площадка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D3" w:rsidRPr="00397BEA" w:rsidRDefault="002D0ED3" w:rsidP="00973413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EA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397BEA">
              <w:rPr>
                <w:rFonts w:ascii="Times New Roman" w:hAnsi="Times New Roman" w:cs="Times New Roman"/>
                <w:sz w:val="24"/>
                <w:szCs w:val="24"/>
              </w:rPr>
              <w:t>Верхошижемский</w:t>
            </w:r>
            <w:proofErr w:type="spellEnd"/>
            <w:r w:rsidR="003D40C9" w:rsidRPr="00397BEA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DD7B1D" w:rsidRPr="0039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7B1D" w:rsidRPr="00397BE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C5A42" w:rsidRPr="00397BEA">
              <w:rPr>
                <w:rFonts w:ascii="Times New Roman" w:hAnsi="Times New Roman" w:cs="Times New Roman"/>
                <w:sz w:val="24"/>
                <w:szCs w:val="24"/>
              </w:rPr>
              <w:t xml:space="preserve"> Верхошижемье,</w:t>
            </w:r>
            <w:r w:rsidR="003D40C9" w:rsidRPr="0039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413" w:rsidRPr="00397BEA">
              <w:rPr>
                <w:rFonts w:ascii="Times New Roman" w:hAnsi="Times New Roman" w:cs="Times New Roman"/>
                <w:sz w:val="24"/>
                <w:szCs w:val="24"/>
              </w:rPr>
              <w:t>ул. Кирова, д. 55</w:t>
            </w:r>
          </w:p>
        </w:tc>
      </w:tr>
      <w:tr w:rsidR="00EF6702" w:rsidRPr="003274C5" w:rsidTr="00417088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F6702" w:rsidRPr="00A5338A" w:rsidRDefault="00EF6702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F6702" w:rsidRPr="00A5338A" w:rsidRDefault="007A1B62" w:rsidP="007A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02" w:rsidRPr="00FB528D" w:rsidRDefault="00EF6702" w:rsidP="00EB487B">
            <w:pPr>
              <w:tabs>
                <w:tab w:val="right" w:pos="38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28D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="00DD7B1D" w:rsidRPr="00FB528D">
              <w:rPr>
                <w:rFonts w:ascii="Times New Roman" w:hAnsi="Times New Roman" w:cs="Times New Roman"/>
                <w:sz w:val="24"/>
                <w:szCs w:val="24"/>
              </w:rPr>
              <w:t xml:space="preserve">овская обл., </w:t>
            </w:r>
            <w:proofErr w:type="spellStart"/>
            <w:r w:rsidR="00DD7B1D" w:rsidRPr="00FB528D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  <w:r w:rsidR="00DD7B1D" w:rsidRPr="00FB528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DD7B1D" w:rsidRPr="00FB528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B5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28D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  <w:r w:rsidRPr="00FB528D">
              <w:rPr>
                <w:rFonts w:ascii="Times New Roman" w:hAnsi="Times New Roman" w:cs="Times New Roman"/>
                <w:sz w:val="24"/>
                <w:szCs w:val="24"/>
              </w:rPr>
              <w:t>, ул. Кооперативная (</w:t>
            </w:r>
            <w:r w:rsidR="00FB528D">
              <w:rPr>
                <w:rFonts w:ascii="Times New Roman" w:hAnsi="Times New Roman" w:cs="Times New Roman"/>
                <w:sz w:val="24"/>
                <w:szCs w:val="24"/>
              </w:rPr>
              <w:t xml:space="preserve">от ул. Советская до ул. Новая (нечетная </w:t>
            </w:r>
            <w:r w:rsidRPr="00FB528D">
              <w:rPr>
                <w:rFonts w:ascii="Times New Roman" w:hAnsi="Times New Roman" w:cs="Times New Roman"/>
                <w:sz w:val="24"/>
                <w:szCs w:val="24"/>
              </w:rPr>
              <w:t xml:space="preserve"> сторона)</w:t>
            </w:r>
            <w:proofErr w:type="gramEnd"/>
          </w:p>
        </w:tc>
      </w:tr>
      <w:tr w:rsidR="00C702E3" w:rsidRPr="003274C5" w:rsidTr="00417088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702E3" w:rsidRPr="00A5338A" w:rsidRDefault="00C702E3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702E3" w:rsidRPr="00A5338A" w:rsidRDefault="00343D99" w:rsidP="0039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C702E3"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B2623A" w:rsidRPr="00A533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02E3" w:rsidRPr="00A5338A">
              <w:rPr>
                <w:rFonts w:ascii="Times New Roman" w:hAnsi="Times New Roman" w:cs="Times New Roman"/>
                <w:sz w:val="24"/>
                <w:szCs w:val="24"/>
              </w:rPr>
              <w:t>40-летия Октября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2623A"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4A" w:rsidRPr="00343D99" w:rsidRDefault="00803E0C" w:rsidP="0075244A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D99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="00DD7B1D" w:rsidRPr="00343D99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gramEnd"/>
            <w:r w:rsidR="00DD7B1D" w:rsidRPr="00343D9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DD7B1D" w:rsidRPr="00343D99">
              <w:rPr>
                <w:rFonts w:ascii="Times New Roman" w:hAnsi="Times New Roman" w:cs="Times New Roman"/>
                <w:sz w:val="24"/>
                <w:szCs w:val="24"/>
              </w:rPr>
              <w:t>Кикнурский</w:t>
            </w:r>
            <w:proofErr w:type="spellEnd"/>
            <w:r w:rsidR="00DD7B1D" w:rsidRPr="00343D9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DD7B1D" w:rsidRPr="00343D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4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A42" w:rsidRPr="00343D99">
              <w:rPr>
                <w:rFonts w:ascii="Times New Roman" w:hAnsi="Times New Roman" w:cs="Times New Roman"/>
                <w:sz w:val="24"/>
                <w:szCs w:val="24"/>
              </w:rPr>
              <w:t>Кикнур</w:t>
            </w:r>
            <w:proofErr w:type="spellEnd"/>
            <w:r w:rsidR="00343D99" w:rsidRPr="00343D99">
              <w:rPr>
                <w:rFonts w:ascii="Times New Roman" w:hAnsi="Times New Roman" w:cs="Times New Roman"/>
                <w:sz w:val="24"/>
                <w:szCs w:val="24"/>
              </w:rPr>
              <w:t>, ул. Советская, д. 37</w:t>
            </w:r>
          </w:p>
          <w:p w:rsidR="00C702E3" w:rsidRPr="00343D99" w:rsidRDefault="00C702E3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5" w:rsidRPr="003274C5" w:rsidTr="0069403C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946982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946982" w:rsidRDefault="00946982" w:rsidP="00390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946982" w:rsidRDefault="00803E0C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982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946982">
              <w:rPr>
                <w:rFonts w:ascii="Times New Roman" w:hAnsi="Times New Roman" w:cs="Times New Roman"/>
                <w:sz w:val="24"/>
                <w:szCs w:val="24"/>
              </w:rPr>
              <w:t>Лебяжский</w:t>
            </w:r>
            <w:proofErr w:type="spellEnd"/>
            <w:r w:rsidRPr="0094698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4698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4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982">
              <w:rPr>
                <w:rFonts w:ascii="Times New Roman" w:hAnsi="Times New Roman" w:cs="Times New Roman"/>
                <w:sz w:val="24"/>
                <w:szCs w:val="24"/>
              </w:rPr>
              <w:t>Лебяжье</w:t>
            </w:r>
            <w:proofErr w:type="gramEnd"/>
            <w:r w:rsidR="00946982">
              <w:rPr>
                <w:rFonts w:ascii="Times New Roman" w:hAnsi="Times New Roman" w:cs="Times New Roman"/>
                <w:sz w:val="24"/>
                <w:szCs w:val="24"/>
              </w:rPr>
              <w:t>, ул. Комарова (от д. 13</w:t>
            </w:r>
            <w:r w:rsidR="00B36219" w:rsidRPr="00946982">
              <w:rPr>
                <w:rFonts w:ascii="Times New Roman" w:hAnsi="Times New Roman" w:cs="Times New Roman"/>
                <w:sz w:val="24"/>
                <w:szCs w:val="24"/>
              </w:rPr>
              <w:t xml:space="preserve"> до д.</w:t>
            </w:r>
            <w:r w:rsidR="00946982">
              <w:rPr>
                <w:rFonts w:ascii="Times New Roman" w:hAnsi="Times New Roman" w:cs="Times New Roman"/>
                <w:sz w:val="24"/>
                <w:szCs w:val="24"/>
              </w:rPr>
              <w:t xml:space="preserve"> 15а</w:t>
            </w:r>
            <w:r w:rsidR="00B36219" w:rsidRPr="00946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5B85" w:rsidRPr="003274C5" w:rsidTr="00CF4FD9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C53807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C53807" w:rsidRDefault="00C53807" w:rsidP="009E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C53807" w:rsidRDefault="00255B85" w:rsidP="00090B2C">
            <w:pPr>
              <w:tabs>
                <w:tab w:val="right" w:pos="38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53807">
              <w:rPr>
                <w:rFonts w:ascii="Times New Roman" w:hAnsi="Times New Roman" w:cs="Times New Roman"/>
                <w:sz w:val="24"/>
                <w:szCs w:val="24"/>
              </w:rPr>
              <w:t>-н, г. Сосновка, ул. Матросова (от ул. Трудовые Резервы до ул. Труда (четная сторона</w:t>
            </w:r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</w:tr>
      <w:tr w:rsidR="003D40C9" w:rsidRPr="003274C5" w:rsidTr="0069403C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D40C9" w:rsidRPr="00A5338A" w:rsidRDefault="003D40C9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D40C9" w:rsidRPr="00553F3F" w:rsidRDefault="006670FA" w:rsidP="0035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3F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  <w:r w:rsidR="00491972" w:rsidRPr="00553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0FA" w:rsidRPr="00553F3F" w:rsidRDefault="006670FA" w:rsidP="00353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3807" w:rsidRPr="0055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C35DB4" w:rsidRPr="00553F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C9" w:rsidRPr="00553F3F" w:rsidRDefault="003D40C9" w:rsidP="003530B7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553F3F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р-н, г. Сосновка, ул. Комсомольская (от ул. Пролетарская до </w:t>
            </w:r>
            <w:r w:rsidRPr="00553F3F">
              <w:rPr>
                <w:rFonts w:ascii="Times New Roman" w:hAnsi="Times New Roman" w:cs="Times New Roman"/>
                <w:sz w:val="24"/>
                <w:szCs w:val="24"/>
              </w:rPr>
              <w:br/>
              <w:t>ул. Октябрьская (четная сторона)</w:t>
            </w:r>
            <w:proofErr w:type="gramEnd"/>
          </w:p>
          <w:p w:rsidR="003530B7" w:rsidRPr="00553F3F" w:rsidRDefault="003530B7" w:rsidP="003530B7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C9" w:rsidRPr="003274C5" w:rsidTr="00CF4FD9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D40C9" w:rsidRPr="00A5338A" w:rsidRDefault="003D40C9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D40C9" w:rsidRPr="00A5338A" w:rsidRDefault="003D40C9" w:rsidP="0043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Стадион (мемориальная зона), </w:t>
            </w:r>
            <w:r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3807"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C9" w:rsidRPr="00C53807" w:rsidRDefault="003D40C9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, ул. Дружбы, д. 24</w:t>
            </w:r>
            <w:r w:rsidR="00EF6702" w:rsidRPr="00C53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55B85" w:rsidRPr="003274C5" w:rsidTr="00CF4FD9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061440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061440" w:rsidRDefault="00255B85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40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061440" w:rsidRDefault="00255B85" w:rsidP="00090B2C">
            <w:pPr>
              <w:tabs>
                <w:tab w:val="right" w:pos="38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440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r w:rsidR="00061440">
              <w:rPr>
                <w:rFonts w:ascii="Times New Roman" w:hAnsi="Times New Roman" w:cs="Times New Roman"/>
                <w:sz w:val="24"/>
                <w:szCs w:val="24"/>
              </w:rPr>
              <w:t xml:space="preserve">Зуевский р-н, г. Зуевка, ул. </w:t>
            </w:r>
            <w:proofErr w:type="spellStart"/>
            <w:r w:rsidR="00061440"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 w:rsidRPr="00061440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 w:rsidR="00061440">
              <w:rPr>
                <w:rFonts w:ascii="Times New Roman" w:hAnsi="Times New Roman" w:cs="Times New Roman"/>
                <w:sz w:val="24"/>
                <w:szCs w:val="24"/>
              </w:rPr>
              <w:t xml:space="preserve">площади </w:t>
            </w:r>
            <w:r w:rsidR="00061440" w:rsidRPr="00217BD1">
              <w:rPr>
                <w:rFonts w:ascii="Times New Roman" w:hAnsi="Times New Roman" w:cs="Times New Roman"/>
                <w:sz w:val="24"/>
                <w:szCs w:val="24"/>
              </w:rPr>
              <w:t>Свердлова до ул. Степана Халтурина</w:t>
            </w:r>
            <w:r w:rsidRPr="00061440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06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8354C" w:rsidRPr="003274C5" w:rsidTr="00417088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8354C" w:rsidRPr="00061440" w:rsidRDefault="00E8354C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8354C" w:rsidRPr="00EB7591" w:rsidRDefault="00E8354C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591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A00D43" w:rsidRPr="00EB75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4C" w:rsidRPr="00EB7591" w:rsidRDefault="00E8354C" w:rsidP="00E8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591">
              <w:rPr>
                <w:rFonts w:ascii="Times New Roman" w:hAnsi="Times New Roman" w:cs="Times New Roman"/>
                <w:sz w:val="24"/>
                <w:szCs w:val="24"/>
              </w:rPr>
              <w:t>Кировская обл., Зуевский р-н, г. Зуевка, ул. 1-я Советская (от ул. Кирова до ул. Воровского (четная сторона)</w:t>
            </w:r>
            <w:proofErr w:type="gramEnd"/>
          </w:p>
          <w:p w:rsidR="00E8354C" w:rsidRPr="00EB7591" w:rsidRDefault="00E8354C" w:rsidP="00090B2C">
            <w:pPr>
              <w:tabs>
                <w:tab w:val="right" w:pos="38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8C" w:rsidRPr="003274C5" w:rsidTr="0069403C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50E8C" w:rsidRPr="001174B7" w:rsidRDefault="00C50E8C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50E8C" w:rsidRPr="001174B7" w:rsidRDefault="001174B7" w:rsidP="0043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B7">
              <w:rPr>
                <w:rFonts w:ascii="Times New Roman" w:hAnsi="Times New Roman" w:cs="Times New Roman"/>
                <w:sz w:val="24"/>
                <w:szCs w:val="24"/>
              </w:rPr>
              <w:t>Парк имени Федоро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8C" w:rsidRPr="001174B7" w:rsidRDefault="00C50E8C" w:rsidP="001174B7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>Кильмезь</w:t>
            </w:r>
            <w:proofErr w:type="spellEnd"/>
            <w:r w:rsidR="00701161" w:rsidRPr="00117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4B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1174B7" w:rsidRPr="001174B7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</w:tr>
      <w:tr w:rsidR="00C50E8C" w:rsidRPr="003274C5" w:rsidTr="00CF4FD9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50E8C" w:rsidRPr="00217BD1" w:rsidRDefault="00C50E8C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50E8C" w:rsidRPr="00553F3F" w:rsidRDefault="00217BD1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3F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8C" w:rsidRPr="00553F3F" w:rsidRDefault="00C50E8C" w:rsidP="00090B2C">
            <w:pPr>
              <w:tabs>
                <w:tab w:val="right" w:pos="38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553F3F">
              <w:rPr>
                <w:rFonts w:ascii="Times New Roman" w:hAnsi="Times New Roman" w:cs="Times New Roman"/>
                <w:sz w:val="24"/>
                <w:szCs w:val="24"/>
              </w:rPr>
              <w:t>Куменский</w:t>
            </w:r>
            <w:proofErr w:type="spellEnd"/>
            <w:r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217BD1"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BD1" w:rsidRPr="00553F3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17BD1"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BD1" w:rsidRPr="00553F3F">
              <w:rPr>
                <w:rFonts w:ascii="Times New Roman" w:hAnsi="Times New Roman" w:cs="Times New Roman"/>
                <w:sz w:val="24"/>
                <w:szCs w:val="24"/>
              </w:rPr>
              <w:t>Кумены</w:t>
            </w:r>
            <w:proofErr w:type="spellEnd"/>
            <w:r w:rsidR="00217BD1" w:rsidRPr="00553F3F">
              <w:rPr>
                <w:rFonts w:ascii="Times New Roman" w:hAnsi="Times New Roman" w:cs="Times New Roman"/>
                <w:sz w:val="24"/>
                <w:szCs w:val="24"/>
              </w:rPr>
              <w:t>, пер. Больничный (от ул. Милицейская, д. 1</w:t>
            </w:r>
            <w:r w:rsidR="0081311E" w:rsidRPr="00553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BD1"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до школы </w:t>
            </w:r>
            <w:r w:rsidR="00217BD1" w:rsidRPr="0055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1972"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17BD1" w:rsidRPr="00553F3F">
              <w:rPr>
                <w:rFonts w:ascii="Times New Roman" w:hAnsi="Times New Roman" w:cs="Times New Roman"/>
                <w:sz w:val="24"/>
                <w:szCs w:val="24"/>
              </w:rPr>
              <w:t>ул. Поселковая, д. 10), пер. Заводской (от ул. Октябрьская, д. 7</w:t>
            </w:r>
            <w:r w:rsidR="0081311E" w:rsidRPr="00553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BD1"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до школы </w:t>
            </w:r>
            <w:r w:rsidR="00491972"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17BD1" w:rsidRPr="00553F3F">
              <w:rPr>
                <w:rFonts w:ascii="Times New Roman" w:hAnsi="Times New Roman" w:cs="Times New Roman"/>
                <w:sz w:val="24"/>
                <w:szCs w:val="24"/>
              </w:rPr>
              <w:t>ул. Поселковая, д. 10)</w:t>
            </w:r>
            <w:proofErr w:type="gramEnd"/>
          </w:p>
        </w:tc>
      </w:tr>
      <w:tr w:rsidR="00AE555D" w:rsidRPr="003274C5" w:rsidTr="0041708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E555D" w:rsidRPr="00FE6923" w:rsidRDefault="00AE555D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E555D" w:rsidRPr="00FE6923" w:rsidRDefault="00AE555D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23">
              <w:rPr>
                <w:rFonts w:ascii="Times New Roman" w:hAnsi="Times New Roman" w:cs="Times New Roman"/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5D" w:rsidRPr="00FE6923" w:rsidRDefault="00AE555D" w:rsidP="00437C0C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="00021827">
              <w:rPr>
                <w:rFonts w:ascii="Times New Roman" w:hAnsi="Times New Roman" w:cs="Times New Roman"/>
                <w:sz w:val="24"/>
                <w:szCs w:val="24"/>
              </w:rPr>
              <w:t>Куменский</w:t>
            </w:r>
            <w:proofErr w:type="spellEnd"/>
            <w:r w:rsidR="0002182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02182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02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827">
              <w:rPr>
                <w:rFonts w:ascii="Times New Roman" w:hAnsi="Times New Roman" w:cs="Times New Roman"/>
                <w:sz w:val="24"/>
                <w:szCs w:val="24"/>
              </w:rPr>
              <w:t>Нижнеивкино</w:t>
            </w:r>
            <w:proofErr w:type="spellEnd"/>
            <w:r w:rsidR="00021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923"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 (от д. 5а до д. 11</w:t>
            </w:r>
            <w:r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255B85" w:rsidRPr="003274C5" w:rsidTr="00A32355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343D99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397BEA" w:rsidRDefault="00343D99" w:rsidP="00A32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E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021827" w:rsidRPr="00397BEA">
              <w:rPr>
                <w:rFonts w:ascii="Times New Roman" w:hAnsi="Times New Roman" w:cs="Times New Roman"/>
                <w:sz w:val="24"/>
                <w:szCs w:val="24"/>
              </w:rPr>
              <w:t xml:space="preserve"> Ленина </w:t>
            </w:r>
            <w:r w:rsidR="00A32355" w:rsidRPr="00397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827" w:rsidRPr="00397BEA">
              <w:rPr>
                <w:rFonts w:ascii="Times New Roman" w:hAnsi="Times New Roman" w:cs="Times New Roman"/>
                <w:sz w:val="24"/>
                <w:szCs w:val="24"/>
              </w:rPr>
              <w:t>пешеходная зона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397BEA" w:rsidRDefault="00255B85" w:rsidP="00307ABE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BEA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r w:rsidR="00343D99" w:rsidRPr="00397BEA"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proofErr w:type="spellStart"/>
            <w:r w:rsidR="00343D99" w:rsidRPr="00397BEA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  <w:r w:rsidR="00343D99" w:rsidRPr="00397BEA">
              <w:rPr>
                <w:rFonts w:ascii="Times New Roman" w:hAnsi="Times New Roman" w:cs="Times New Roman"/>
                <w:sz w:val="24"/>
                <w:szCs w:val="24"/>
              </w:rPr>
              <w:t xml:space="preserve"> р-н, г. Луза, </w:t>
            </w:r>
            <w:r w:rsidR="00021827" w:rsidRPr="00397BE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343D99" w:rsidRPr="00397BEA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</w:tr>
      <w:tr w:rsidR="00343D99" w:rsidRPr="003274C5" w:rsidTr="0041708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43D99" w:rsidRPr="00343D99" w:rsidRDefault="00343D99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43D99" w:rsidRDefault="00343D99" w:rsidP="0039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99" w:rsidRPr="00343D99" w:rsidRDefault="00343D99" w:rsidP="00307ABE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D99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4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льск, пер. Набережный </w:t>
            </w:r>
          </w:p>
        </w:tc>
      </w:tr>
      <w:tr w:rsidR="00255B85" w:rsidRPr="003274C5" w:rsidTr="0041708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1174B7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1174B7" w:rsidRDefault="003077A8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П</w:t>
            </w:r>
            <w:r w:rsidR="001174B7" w:rsidRPr="001174B7">
              <w:rPr>
                <w:rFonts w:ascii="Times New Roman" w:hAnsi="Times New Roman" w:cs="Times New Roman"/>
                <w:sz w:val="24"/>
                <w:szCs w:val="24"/>
              </w:rPr>
              <w:t>амят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1174B7" w:rsidRDefault="00255B85" w:rsidP="001174B7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174B7" w:rsidRPr="001174B7">
              <w:rPr>
                <w:rFonts w:ascii="Times New Roman" w:hAnsi="Times New Roman" w:cs="Times New Roman"/>
                <w:sz w:val="24"/>
                <w:szCs w:val="24"/>
              </w:rPr>
              <w:t xml:space="preserve">-н, г. </w:t>
            </w:r>
            <w:proofErr w:type="spellStart"/>
            <w:r w:rsidR="001174B7" w:rsidRPr="001174B7">
              <w:rPr>
                <w:rFonts w:ascii="Times New Roman" w:hAnsi="Times New Roman" w:cs="Times New Roman"/>
                <w:sz w:val="24"/>
                <w:szCs w:val="24"/>
              </w:rPr>
              <w:t>Малмыж</w:t>
            </w:r>
            <w:proofErr w:type="spellEnd"/>
            <w:r w:rsidR="001174B7" w:rsidRPr="001174B7">
              <w:rPr>
                <w:rFonts w:ascii="Times New Roman" w:hAnsi="Times New Roman" w:cs="Times New Roman"/>
                <w:sz w:val="24"/>
                <w:szCs w:val="24"/>
              </w:rPr>
              <w:t>, ул. Комсомольская</w:t>
            </w:r>
            <w:r w:rsidR="00AE555D" w:rsidRPr="001174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74B7" w:rsidRPr="001174B7">
              <w:rPr>
                <w:rFonts w:ascii="Times New Roman" w:hAnsi="Times New Roman" w:cs="Times New Roman"/>
                <w:sz w:val="24"/>
                <w:szCs w:val="24"/>
              </w:rPr>
              <w:t>напротив здания № 71</w:t>
            </w:r>
            <w:r w:rsidRPr="001174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5B85" w:rsidRPr="003274C5" w:rsidTr="0041708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A51B25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A51B25" w:rsidRDefault="00A51B25" w:rsidP="0002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27">
              <w:rPr>
                <w:rFonts w:ascii="Times New Roman" w:hAnsi="Times New Roman" w:cs="Times New Roman"/>
                <w:sz w:val="24"/>
                <w:szCs w:val="24"/>
              </w:rPr>
              <w:t xml:space="preserve">Сквер Памяти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A51B25" w:rsidRDefault="00255B85" w:rsidP="00A51B25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B25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A51B25">
              <w:rPr>
                <w:rFonts w:ascii="Times New Roman" w:hAnsi="Times New Roman" w:cs="Times New Roman"/>
                <w:sz w:val="24"/>
                <w:szCs w:val="24"/>
              </w:rPr>
              <w:t>Мурашинск</w:t>
            </w:r>
            <w:r w:rsidR="00307ABE" w:rsidRPr="00A51B2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307ABE" w:rsidRPr="00A51B25">
              <w:rPr>
                <w:rFonts w:ascii="Times New Roman" w:hAnsi="Times New Roman" w:cs="Times New Roman"/>
                <w:sz w:val="24"/>
                <w:szCs w:val="24"/>
              </w:rPr>
              <w:t xml:space="preserve"> р-н, г. </w:t>
            </w:r>
            <w:proofErr w:type="gramStart"/>
            <w:r w:rsidR="00307ABE" w:rsidRPr="00A51B25">
              <w:rPr>
                <w:rFonts w:ascii="Times New Roman" w:hAnsi="Times New Roman" w:cs="Times New Roman"/>
                <w:sz w:val="24"/>
                <w:szCs w:val="24"/>
              </w:rPr>
              <w:t>Мураши</w:t>
            </w:r>
            <w:proofErr w:type="gramEnd"/>
            <w:r w:rsidR="00307ABE" w:rsidRPr="00A51B2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51B25" w:rsidRPr="00A51B25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</w:tr>
      <w:tr w:rsidR="00AE555D" w:rsidRPr="003274C5" w:rsidTr="0041708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E555D" w:rsidRPr="00323F11" w:rsidRDefault="00AE555D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E555D" w:rsidRPr="00323F11" w:rsidRDefault="00323F11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  <w:r w:rsidR="00021827">
              <w:rPr>
                <w:rFonts w:ascii="Times New Roman" w:hAnsi="Times New Roman" w:cs="Times New Roman"/>
                <w:sz w:val="24"/>
                <w:szCs w:val="24"/>
              </w:rPr>
              <w:t xml:space="preserve"> Слав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5D" w:rsidRPr="00323F11" w:rsidRDefault="00AE555D" w:rsidP="00AE555D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F11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="00437C0C" w:rsidRPr="00323F11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gramEnd"/>
            <w:r w:rsidR="00437C0C" w:rsidRPr="00323F1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437C0C" w:rsidRPr="00323F11">
              <w:rPr>
                <w:rFonts w:ascii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 w:rsidR="00437C0C" w:rsidRPr="00323F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437C0C" w:rsidRPr="00323F1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23F11">
              <w:rPr>
                <w:rFonts w:ascii="Times New Roman" w:hAnsi="Times New Roman" w:cs="Times New Roman"/>
                <w:sz w:val="24"/>
                <w:szCs w:val="24"/>
              </w:rPr>
              <w:t xml:space="preserve"> Нагорск, ул. </w:t>
            </w:r>
            <w:proofErr w:type="spellStart"/>
            <w:r w:rsidR="00323F11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="00323F11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  <w:r w:rsidR="003077A8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районного Дома к</w:t>
            </w:r>
            <w:r w:rsidR="00021827">
              <w:rPr>
                <w:rFonts w:ascii="Times New Roman" w:hAnsi="Times New Roman" w:cs="Times New Roman"/>
                <w:sz w:val="24"/>
                <w:szCs w:val="24"/>
              </w:rPr>
              <w:t>ультуры)</w:t>
            </w:r>
          </w:p>
        </w:tc>
      </w:tr>
      <w:tr w:rsidR="00307ABE" w:rsidRPr="003274C5" w:rsidTr="0041708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07ABE" w:rsidRPr="00C3319B" w:rsidRDefault="00307ABE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07ABE" w:rsidRPr="00C3319B" w:rsidRDefault="00C3319B" w:rsidP="00195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19B">
              <w:rPr>
                <w:rFonts w:ascii="Times New Roman" w:hAnsi="Times New Roman" w:cs="Times New Roman"/>
                <w:sz w:val="24"/>
                <w:szCs w:val="24"/>
              </w:rPr>
              <w:t>Сквер у «Созвездия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E" w:rsidRPr="00C3319B" w:rsidRDefault="00307ABE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19B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 w:rsidR="00437C0C" w:rsidRPr="00C3319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437C0C" w:rsidRPr="00C3319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437C0C" w:rsidRPr="00C3319B">
              <w:rPr>
                <w:rFonts w:ascii="Times New Roman" w:hAnsi="Times New Roman" w:cs="Times New Roman"/>
                <w:sz w:val="24"/>
                <w:szCs w:val="24"/>
              </w:rPr>
              <w:t>Немский</w:t>
            </w:r>
            <w:proofErr w:type="spellEnd"/>
            <w:r w:rsidR="00437C0C" w:rsidRPr="00C3319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437C0C" w:rsidRPr="00C331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C5A42" w:rsidRPr="00C3319B">
              <w:rPr>
                <w:rFonts w:ascii="Times New Roman" w:hAnsi="Times New Roman" w:cs="Times New Roman"/>
                <w:sz w:val="24"/>
                <w:szCs w:val="24"/>
              </w:rPr>
              <w:t xml:space="preserve"> Нема</w:t>
            </w:r>
            <w:r w:rsidR="00C3319B" w:rsidRPr="00C3319B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</w:p>
        </w:tc>
      </w:tr>
      <w:tr w:rsidR="00255B85" w:rsidRPr="003274C5" w:rsidTr="00417088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D823A4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D823A4" w:rsidRDefault="00255B85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A4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D823A4" w:rsidRDefault="00255B85" w:rsidP="00090B2C">
            <w:pPr>
              <w:tabs>
                <w:tab w:val="right" w:pos="38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3A4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D823A4">
              <w:rPr>
                <w:rFonts w:ascii="Times New Roman" w:hAnsi="Times New Roman" w:cs="Times New Roman"/>
                <w:sz w:val="24"/>
                <w:szCs w:val="24"/>
              </w:rPr>
              <w:t>Нол</w:t>
            </w:r>
            <w:r w:rsidR="00D823A4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D823A4">
              <w:rPr>
                <w:rFonts w:ascii="Times New Roman" w:hAnsi="Times New Roman" w:cs="Times New Roman"/>
                <w:sz w:val="24"/>
                <w:szCs w:val="24"/>
              </w:rPr>
              <w:t xml:space="preserve"> р-н, г. Нолинск, ул. Федосеева</w:t>
            </w:r>
            <w:r w:rsidR="00F151D5" w:rsidRPr="00D823A4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 w:rsidR="00D823A4">
              <w:rPr>
                <w:rFonts w:ascii="Times New Roman" w:hAnsi="Times New Roman" w:cs="Times New Roman"/>
                <w:sz w:val="24"/>
                <w:szCs w:val="24"/>
              </w:rPr>
              <w:t>проезда между</w:t>
            </w:r>
            <w:r w:rsidR="00F151D5" w:rsidRPr="00D823A4">
              <w:rPr>
                <w:rFonts w:ascii="Times New Roman" w:hAnsi="Times New Roman" w:cs="Times New Roman"/>
                <w:sz w:val="24"/>
                <w:szCs w:val="24"/>
              </w:rPr>
              <w:t xml:space="preserve"> ул. Федосеева</w:t>
            </w:r>
            <w:r w:rsidRPr="00D8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4">
              <w:rPr>
                <w:rFonts w:ascii="Times New Roman" w:hAnsi="Times New Roman" w:cs="Times New Roman"/>
                <w:sz w:val="24"/>
                <w:szCs w:val="24"/>
              </w:rPr>
              <w:t xml:space="preserve">и ул. Коммуны до ул. </w:t>
            </w:r>
            <w:r w:rsidR="00D823A4" w:rsidRPr="00BB2364">
              <w:rPr>
                <w:rFonts w:ascii="Times New Roman" w:hAnsi="Times New Roman" w:cs="Times New Roman"/>
                <w:sz w:val="24"/>
                <w:szCs w:val="24"/>
              </w:rPr>
              <w:t>Заводская (</w:t>
            </w:r>
            <w:r w:rsidR="00BB2364" w:rsidRPr="00BB2364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</w:t>
            </w:r>
            <w:r w:rsidRPr="00BB2364">
              <w:rPr>
                <w:rFonts w:ascii="Times New Roman" w:hAnsi="Times New Roman" w:cs="Times New Roman"/>
                <w:sz w:val="24"/>
                <w:szCs w:val="24"/>
              </w:rPr>
              <w:t>сторона)</w:t>
            </w:r>
            <w:proofErr w:type="gramEnd"/>
          </w:p>
        </w:tc>
      </w:tr>
      <w:tr w:rsidR="00F151D5" w:rsidRPr="003274C5" w:rsidTr="00417088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51D5" w:rsidRPr="00D823A4" w:rsidRDefault="00F151D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51D5" w:rsidRPr="00A5338A" w:rsidRDefault="00D823A4" w:rsidP="00A5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BB2364"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D5" w:rsidRPr="00A5338A" w:rsidRDefault="00F151D5" w:rsidP="00491972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553F3F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  <w:r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4"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="00D823A4" w:rsidRPr="00553F3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D823A4"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Аркуль, береговая часть затона р. </w:t>
            </w:r>
            <w:r w:rsidR="00BB2364" w:rsidRPr="00553F3F">
              <w:rPr>
                <w:rFonts w:ascii="Times New Roman" w:hAnsi="Times New Roman" w:cs="Times New Roman"/>
                <w:sz w:val="24"/>
                <w:szCs w:val="24"/>
              </w:rPr>
              <w:t>Вятк</w:t>
            </w:r>
            <w:r w:rsidR="003077A8" w:rsidRPr="00553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2364"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по ул. Набережная</w:t>
            </w:r>
            <w:r w:rsidR="0081311E" w:rsidRPr="00553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364"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от д. 20</w:t>
            </w:r>
            <w:r w:rsidR="00D823A4" w:rsidRPr="00553F3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B2364" w:rsidRPr="00553F3F">
              <w:rPr>
                <w:rFonts w:ascii="Times New Roman" w:hAnsi="Times New Roman" w:cs="Times New Roman"/>
                <w:sz w:val="24"/>
                <w:szCs w:val="24"/>
              </w:rPr>
              <w:br/>
              <w:t>д. 28</w:t>
            </w:r>
            <w:bookmarkStart w:id="0" w:name="_GoBack"/>
            <w:bookmarkEnd w:id="0"/>
          </w:p>
        </w:tc>
      </w:tr>
      <w:tr w:rsidR="00255B85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D823A4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D823A4" w:rsidRDefault="00D823A4" w:rsidP="00195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3A4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D823A4" w:rsidRDefault="00255B85" w:rsidP="00A5338A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3A4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D823A4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D823A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823A4" w:rsidRPr="00D823A4">
              <w:rPr>
                <w:rFonts w:ascii="Times New Roman" w:hAnsi="Times New Roman" w:cs="Times New Roman"/>
                <w:sz w:val="24"/>
                <w:szCs w:val="24"/>
              </w:rPr>
              <w:t>-н, г. Омутнинск, ул. Трудовых Резервов</w:t>
            </w:r>
            <w:r w:rsidRPr="00D823A4">
              <w:rPr>
                <w:rFonts w:ascii="Times New Roman" w:hAnsi="Times New Roman" w:cs="Times New Roman"/>
                <w:sz w:val="24"/>
                <w:szCs w:val="24"/>
              </w:rPr>
              <w:t xml:space="preserve"> (от ул. Кривцова</w:t>
            </w:r>
            <w:r w:rsidR="00D823A4" w:rsidRPr="00D823A4">
              <w:rPr>
                <w:rFonts w:ascii="Times New Roman" w:hAnsi="Times New Roman" w:cs="Times New Roman"/>
                <w:sz w:val="24"/>
                <w:szCs w:val="24"/>
              </w:rPr>
              <w:t xml:space="preserve"> до ул. Складская)</w:t>
            </w:r>
            <w:r w:rsidR="0023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151D5" w:rsidRPr="003274C5" w:rsidTr="0041708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51D5" w:rsidRPr="00A5338A" w:rsidRDefault="00F151D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E61CB" w:rsidRPr="00A5338A" w:rsidRDefault="00F151D5" w:rsidP="0043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-парк и </w:t>
            </w:r>
            <w:proofErr w:type="gram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памп-трек</w:t>
            </w:r>
            <w:proofErr w:type="gram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ом парке</w:t>
            </w:r>
            <w:r w:rsidR="00A00D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D5" w:rsidRPr="00A5338A" w:rsidRDefault="00F151D5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р-н, г. Омутнинск, ул. </w:t>
            </w:r>
            <w:proofErr w:type="spell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Коковихина</w:t>
            </w:r>
            <w:proofErr w:type="spellEnd"/>
            <w:r w:rsidR="00D823A4"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51D5" w:rsidRPr="003274C5" w:rsidTr="00363705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51D5" w:rsidRPr="002316F8" w:rsidRDefault="00F151D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51D5" w:rsidRPr="002316F8" w:rsidRDefault="002316F8" w:rsidP="0043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F8">
              <w:rPr>
                <w:rFonts w:ascii="Times New Roman" w:hAnsi="Times New Roman" w:cs="Times New Roman"/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D5" w:rsidRPr="002316F8" w:rsidRDefault="00F151D5" w:rsidP="00090B2C">
            <w:pPr>
              <w:tabs>
                <w:tab w:val="right" w:pos="38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2316F8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2316F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, ул. </w:t>
            </w:r>
            <w:r w:rsidR="002316F8" w:rsidRPr="002316F8">
              <w:rPr>
                <w:rFonts w:ascii="Times New Roman" w:hAnsi="Times New Roman" w:cs="Times New Roman"/>
                <w:sz w:val="24"/>
                <w:szCs w:val="24"/>
              </w:rPr>
              <w:t>30 лет Победы (от ул. Азина до д. 11 (нечетная сторона)</w:t>
            </w:r>
            <w:proofErr w:type="gramEnd"/>
          </w:p>
        </w:tc>
      </w:tr>
      <w:tr w:rsidR="00263A1F" w:rsidRPr="003274C5" w:rsidTr="00363705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63A1F" w:rsidRPr="002316F8" w:rsidRDefault="00263A1F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63A1F" w:rsidRPr="002316F8" w:rsidRDefault="00591DBD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1F" w:rsidRPr="002316F8" w:rsidRDefault="00263A1F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2316F8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2316F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 Песковка, ул. Ленина</w:t>
            </w:r>
            <w:r w:rsidR="00591DBD">
              <w:rPr>
                <w:rFonts w:ascii="Times New Roman" w:hAnsi="Times New Roman" w:cs="Times New Roman"/>
                <w:sz w:val="24"/>
                <w:szCs w:val="24"/>
              </w:rPr>
              <w:t>, стадион</w:t>
            </w:r>
          </w:p>
        </w:tc>
      </w:tr>
      <w:tr w:rsidR="004429F9" w:rsidRPr="003274C5" w:rsidTr="00363705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429F9" w:rsidRPr="002316F8" w:rsidRDefault="004429F9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429F9" w:rsidRPr="002316F8" w:rsidRDefault="004429F9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F8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F9" w:rsidRPr="002316F8" w:rsidRDefault="004429F9" w:rsidP="002316F8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2316F8">
              <w:rPr>
                <w:rFonts w:ascii="Times New Roman" w:hAnsi="Times New Roman" w:cs="Times New Roman"/>
                <w:sz w:val="24"/>
                <w:szCs w:val="24"/>
              </w:rPr>
              <w:t>Опаринский</w:t>
            </w:r>
            <w:proofErr w:type="spellEnd"/>
            <w:r w:rsidR="00B672EF"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="002316F8"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 w:rsidR="002316F8" w:rsidRPr="002316F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316F8"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 Опарино, ул. Первомайская</w:t>
            </w:r>
            <w:r w:rsidR="00B672EF"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 w:rsidR="002316F8" w:rsidRPr="002316F8">
              <w:rPr>
                <w:rFonts w:ascii="Times New Roman" w:hAnsi="Times New Roman" w:cs="Times New Roman"/>
                <w:sz w:val="24"/>
                <w:szCs w:val="24"/>
              </w:rPr>
              <w:t>д. 16</w:t>
            </w:r>
            <w:r w:rsidR="00B672EF" w:rsidRPr="002316F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316F8" w:rsidRPr="002316F8">
              <w:rPr>
                <w:rFonts w:ascii="Times New Roman" w:hAnsi="Times New Roman" w:cs="Times New Roman"/>
                <w:sz w:val="24"/>
                <w:szCs w:val="24"/>
              </w:rPr>
              <w:t>ул. Горького (</w:t>
            </w:r>
            <w:r w:rsidR="00B672EF" w:rsidRPr="002316F8">
              <w:rPr>
                <w:rFonts w:ascii="Times New Roman" w:hAnsi="Times New Roman" w:cs="Times New Roman"/>
                <w:sz w:val="24"/>
                <w:szCs w:val="24"/>
              </w:rPr>
              <w:t>четная сторона)</w:t>
            </w:r>
            <w:proofErr w:type="gramEnd"/>
          </w:p>
        </w:tc>
      </w:tr>
      <w:tr w:rsidR="00255B85" w:rsidRPr="003274C5" w:rsidTr="00363705"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B71E34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B71E34" w:rsidRDefault="00B71E34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34">
              <w:rPr>
                <w:rFonts w:ascii="Times New Roman" w:hAnsi="Times New Roman" w:cs="Times New Roman"/>
                <w:sz w:val="24"/>
                <w:szCs w:val="24"/>
              </w:rPr>
              <w:t>Тротуар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B71E34" w:rsidRDefault="00255B85" w:rsidP="00B71E34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E34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B71E34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B71E3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B71E3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71E34">
              <w:rPr>
                <w:rFonts w:ascii="Times New Roman" w:hAnsi="Times New Roman" w:cs="Times New Roman"/>
                <w:sz w:val="24"/>
                <w:szCs w:val="24"/>
              </w:rPr>
              <w:t xml:space="preserve"> Стрижи, вдоль</w:t>
            </w:r>
            <w:r w:rsidR="004165A9" w:rsidRPr="00B71E34">
              <w:rPr>
                <w:rFonts w:ascii="Times New Roman" w:hAnsi="Times New Roman" w:cs="Times New Roman"/>
                <w:sz w:val="24"/>
                <w:szCs w:val="24"/>
              </w:rPr>
              <w:t xml:space="preserve"> ул. Кир</w:t>
            </w:r>
            <w:r w:rsidR="00B71E34" w:rsidRPr="00B71E34">
              <w:rPr>
                <w:rFonts w:ascii="Times New Roman" w:hAnsi="Times New Roman" w:cs="Times New Roman"/>
                <w:sz w:val="24"/>
                <w:szCs w:val="24"/>
              </w:rPr>
              <w:t xml:space="preserve">ова (от кругового движения до </w:t>
            </w:r>
            <w:r w:rsidR="00B71E34" w:rsidRPr="00B71E34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я</w:t>
            </w:r>
            <w:r w:rsidRPr="00B71E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63A1F" w:rsidRPr="003274C5" w:rsidTr="00363705">
        <w:trPr>
          <w:cantSplit/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63A1F" w:rsidRPr="0047335F" w:rsidRDefault="00263A1F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63A1F" w:rsidRPr="0047335F" w:rsidRDefault="0047335F" w:rsidP="00090B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5F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«Мечта детства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1F" w:rsidRPr="0047335F" w:rsidRDefault="00263A1F" w:rsidP="00090B2C">
            <w:pPr>
              <w:tabs>
                <w:tab w:val="right" w:pos="38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35F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7335F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2C5A42" w:rsidRPr="0047335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2C5A42" w:rsidRPr="0047335F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="002C5A42" w:rsidRPr="0047335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2C5A42" w:rsidRPr="004733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C5A42" w:rsidRPr="0047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A42" w:rsidRPr="0047335F">
              <w:rPr>
                <w:rFonts w:ascii="Times New Roman" w:hAnsi="Times New Roman" w:cs="Times New Roman"/>
                <w:sz w:val="24"/>
                <w:szCs w:val="24"/>
              </w:rPr>
              <w:t>Левинцы</w:t>
            </w:r>
            <w:proofErr w:type="spellEnd"/>
            <w:r w:rsidR="0047335F" w:rsidRPr="0047335F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286C0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площади</w:t>
            </w:r>
            <w:r w:rsidR="0047335F" w:rsidRPr="00473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A1F" w:rsidRPr="003274C5" w:rsidTr="00363705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63A1F" w:rsidRPr="0047335F" w:rsidRDefault="00263A1F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63A1F" w:rsidRPr="0047335F" w:rsidRDefault="003126EE" w:rsidP="00C6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у Дома к</w:t>
            </w:r>
            <w:r w:rsidR="0047335F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1F" w:rsidRPr="0047335F" w:rsidRDefault="00263A1F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335F">
              <w:rPr>
                <w:rFonts w:ascii="Times New Roman" w:hAnsi="Times New Roman" w:cs="Times New Roman"/>
                <w:sz w:val="24"/>
                <w:szCs w:val="24"/>
              </w:rPr>
              <w:t>Кировская об</w:t>
            </w:r>
            <w:r w:rsidR="002C5A42" w:rsidRPr="0047335F">
              <w:rPr>
                <w:rFonts w:ascii="Times New Roman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 w:rsidR="002C5A42" w:rsidRPr="0047335F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="002C5A42" w:rsidRPr="0047335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2C5A42" w:rsidRPr="004733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C5A42" w:rsidRPr="0047335F">
              <w:rPr>
                <w:rFonts w:ascii="Times New Roman" w:hAnsi="Times New Roman" w:cs="Times New Roman"/>
                <w:sz w:val="24"/>
                <w:szCs w:val="24"/>
              </w:rPr>
              <w:t xml:space="preserve"> Мирный</w:t>
            </w:r>
            <w:r w:rsidR="0047335F">
              <w:rPr>
                <w:rFonts w:ascii="Times New Roman" w:hAnsi="Times New Roman" w:cs="Times New Roman"/>
                <w:sz w:val="24"/>
                <w:szCs w:val="24"/>
              </w:rPr>
              <w:t>, ул. Ленина, д. 14</w:t>
            </w:r>
          </w:p>
        </w:tc>
      </w:tr>
      <w:tr w:rsidR="00263A1F" w:rsidRPr="00A5338A" w:rsidTr="00363705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63A1F" w:rsidRPr="004A267C" w:rsidRDefault="00263A1F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63A1F" w:rsidRPr="004A267C" w:rsidRDefault="00263A1F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7C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1F" w:rsidRPr="00A5338A" w:rsidRDefault="00263A1F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Оричи, у</w:t>
            </w:r>
            <w:r w:rsidR="004A267C"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л. 8 Марта (от ул. Молодежная до ул. Западная </w:t>
            </w:r>
            <w:r w:rsidR="00286C02" w:rsidRPr="00A53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267C" w:rsidRPr="00A5338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672EF" w:rsidRPr="003274C5" w:rsidTr="00363705"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672EF" w:rsidRPr="00101877" w:rsidRDefault="00B672EF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672EF" w:rsidRPr="00101877" w:rsidRDefault="00101877" w:rsidP="00AB4F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77" w:rsidRDefault="00B672EF" w:rsidP="00491972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87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101877">
              <w:rPr>
                <w:rFonts w:ascii="Times New Roman" w:hAnsi="Times New Roman" w:cs="Times New Roman"/>
                <w:sz w:val="24"/>
                <w:szCs w:val="24"/>
              </w:rPr>
              <w:t>Пижанский</w:t>
            </w:r>
            <w:proofErr w:type="spellEnd"/>
            <w:r w:rsidRPr="0010187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0187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01877">
              <w:rPr>
                <w:rFonts w:ascii="Times New Roman" w:hAnsi="Times New Roman" w:cs="Times New Roman"/>
                <w:sz w:val="24"/>
                <w:szCs w:val="24"/>
              </w:rPr>
              <w:t xml:space="preserve"> Пижанка, </w:t>
            </w:r>
            <w:r w:rsidR="00101877">
              <w:rPr>
                <w:rFonts w:ascii="Times New Roman" w:hAnsi="Times New Roman" w:cs="Times New Roman"/>
                <w:sz w:val="24"/>
                <w:szCs w:val="24"/>
              </w:rPr>
              <w:t xml:space="preserve">пер. Газетный (от д. 5 до ул. Кирова, от ул. Кирова до </w:t>
            </w:r>
            <w:proofErr w:type="gramEnd"/>
          </w:p>
          <w:p w:rsidR="00B672EF" w:rsidRPr="00101877" w:rsidRDefault="00101877" w:rsidP="00090B2C">
            <w:pPr>
              <w:tabs>
                <w:tab w:val="right" w:pos="38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  <w:r w:rsidR="00286C02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5B85" w:rsidRPr="003274C5" w:rsidTr="00363705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9C33B7" w:rsidRDefault="00255B85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55B85" w:rsidRPr="009C33B7" w:rsidRDefault="003126EE" w:rsidP="004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5" w:rsidRPr="009C33B7" w:rsidRDefault="00255B85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C5A42" w:rsidRPr="009C33B7">
              <w:rPr>
                <w:rFonts w:ascii="Times New Roman" w:hAnsi="Times New Roman" w:cs="Times New Roman"/>
                <w:sz w:val="24"/>
                <w:szCs w:val="24"/>
              </w:rPr>
              <w:t>досиновский</w:t>
            </w:r>
            <w:proofErr w:type="spellEnd"/>
            <w:r w:rsidR="002C5A42" w:rsidRPr="009C33B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2C5A42" w:rsidRPr="009C33B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C5A42" w:rsidRPr="009C33B7">
              <w:rPr>
                <w:rFonts w:ascii="Times New Roman" w:hAnsi="Times New Roman" w:cs="Times New Roman"/>
                <w:sz w:val="24"/>
                <w:szCs w:val="24"/>
              </w:rPr>
              <w:t xml:space="preserve"> Демьяново</w:t>
            </w:r>
            <w:r w:rsidR="0049403D" w:rsidRPr="009C33B7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9C33B7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9C33B7" w:rsidRDefault="00897426" w:rsidP="000D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7">
              <w:rPr>
                <w:rFonts w:ascii="Times New Roman" w:hAnsi="Times New Roman" w:cs="Times New Roman"/>
                <w:sz w:val="24"/>
                <w:szCs w:val="24"/>
              </w:rPr>
              <w:t>Торговая площадь,</w:t>
            </w:r>
            <w:r w:rsidRPr="009C3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C33B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9C33B7" w:rsidRDefault="00897426" w:rsidP="000D3C1B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 xml:space="preserve"> Подосиновец</w:t>
            </w:r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9C33B7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9C33B7" w:rsidRDefault="00897426" w:rsidP="000D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е муниципального казенного учреждения культуры «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нюг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9C33B7" w:rsidRDefault="00897426" w:rsidP="000D3C1B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C33B7">
              <w:rPr>
                <w:rFonts w:ascii="Times New Roman" w:hAnsi="Times New Roman" w:cs="Times New Roman"/>
                <w:sz w:val="24"/>
                <w:szCs w:val="24"/>
              </w:rPr>
              <w:t xml:space="preserve"> Пинюг, ул. Индустриаль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7426" w:rsidRPr="003274C5" w:rsidTr="00897426">
        <w:trPr>
          <w:cantSplit/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FE6923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FE6923" w:rsidRDefault="00897426" w:rsidP="004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в</w:t>
            </w:r>
            <w:r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оинской славы, </w:t>
            </w:r>
            <w:r w:rsidRPr="00FE6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FE6923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FE6923">
              <w:rPr>
                <w:rFonts w:ascii="Times New Roman" w:hAnsi="Times New Roman" w:cs="Times New Roman"/>
                <w:sz w:val="24"/>
                <w:szCs w:val="24"/>
              </w:rPr>
              <w:t xml:space="preserve"> обл., Советский р-н, г. Советск, ул. Первомайская, д. 147</w:t>
            </w:r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C07E09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C07E09" w:rsidRDefault="00897426" w:rsidP="004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9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Покровской набережно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C07E09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E09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C07E09">
              <w:rPr>
                <w:rFonts w:ascii="Times New Roman" w:hAnsi="Times New Roman" w:cs="Times New Roman"/>
                <w:sz w:val="24"/>
                <w:szCs w:val="24"/>
              </w:rPr>
              <w:t>Санчурский</w:t>
            </w:r>
            <w:proofErr w:type="spellEnd"/>
            <w:r w:rsidRPr="00C07E0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C07E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07E09">
              <w:rPr>
                <w:rFonts w:ascii="Times New Roman" w:hAnsi="Times New Roman" w:cs="Times New Roman"/>
                <w:sz w:val="24"/>
                <w:szCs w:val="24"/>
              </w:rPr>
              <w:t xml:space="preserve"> Санчу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ул. Ленина</w:t>
            </w:r>
          </w:p>
        </w:tc>
      </w:tr>
      <w:tr w:rsidR="00897426" w:rsidRPr="003274C5" w:rsidTr="00897426"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101877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101877" w:rsidRDefault="00897426" w:rsidP="004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7">
              <w:rPr>
                <w:rFonts w:ascii="Times New Roman" w:hAnsi="Times New Roman" w:cs="Times New Roman"/>
                <w:sz w:val="24"/>
                <w:szCs w:val="24"/>
              </w:rPr>
              <w:t>Парк воинской доблести и славы</w:t>
            </w:r>
            <w:r w:rsidRPr="00973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3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341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101877" w:rsidRDefault="00897426" w:rsidP="00090B2C">
            <w:pPr>
              <w:tabs>
                <w:tab w:val="right" w:pos="38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101877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10187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0187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01877">
              <w:rPr>
                <w:rFonts w:ascii="Times New Roman" w:hAnsi="Times New Roman" w:cs="Times New Roman"/>
                <w:sz w:val="24"/>
                <w:szCs w:val="24"/>
              </w:rPr>
              <w:t xml:space="preserve"> С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территория з</w:t>
            </w:r>
            <w:r w:rsidR="003D09EB">
              <w:rPr>
                <w:rFonts w:ascii="Times New Roman" w:hAnsi="Times New Roman" w:cs="Times New Roman"/>
                <w:sz w:val="24"/>
                <w:szCs w:val="24"/>
              </w:rPr>
              <w:t>а памятником воина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бодителям Великой Отечественной войны 1941 – 1945 годов)</w:t>
            </w:r>
          </w:p>
        </w:tc>
      </w:tr>
      <w:tr w:rsidR="00897426" w:rsidRPr="003274C5" w:rsidTr="00613513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740B5E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740B5E" w:rsidRDefault="00897426" w:rsidP="004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B5E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740B5E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B5E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Слободской р-н, </w:t>
            </w:r>
            <w:proofErr w:type="spellStart"/>
            <w:r w:rsidRPr="00740B5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0B5E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ул. Кирова (от д. 29 до ул. Советская (нечетная сторона)</w:t>
            </w:r>
            <w:proofErr w:type="gramEnd"/>
          </w:p>
        </w:tc>
      </w:tr>
      <w:tr w:rsidR="00897426" w:rsidRPr="003274C5" w:rsidTr="00613513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101877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101877" w:rsidRDefault="00897426" w:rsidP="004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101877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87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Сунский р-н, </w:t>
            </w:r>
            <w:proofErr w:type="spellStart"/>
            <w:r w:rsidRPr="0010187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01877">
              <w:rPr>
                <w:rFonts w:ascii="Times New Roman" w:hAnsi="Times New Roman" w:cs="Times New Roman"/>
                <w:sz w:val="24"/>
                <w:szCs w:val="24"/>
              </w:rPr>
              <w:t xml:space="preserve"> С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Большевиков, д. 1</w:t>
            </w:r>
          </w:p>
        </w:tc>
      </w:tr>
      <w:tr w:rsidR="00897426" w:rsidRPr="003274C5" w:rsidTr="00613513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7F5DE2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7F5DE2" w:rsidRDefault="00897426" w:rsidP="004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7F5DE2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DE2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7F5DE2">
              <w:rPr>
                <w:rFonts w:ascii="Times New Roman" w:hAnsi="Times New Roman" w:cs="Times New Roman"/>
                <w:sz w:val="24"/>
                <w:szCs w:val="24"/>
              </w:rPr>
              <w:t>Тужинский</w:t>
            </w:r>
            <w:proofErr w:type="spellEnd"/>
            <w:r w:rsidRPr="007F5DE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F5DE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7F5DE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F5DE2">
              <w:rPr>
                <w:rFonts w:ascii="Times New Roman" w:hAnsi="Times New Roman" w:cs="Times New Roman"/>
                <w:sz w:val="24"/>
                <w:szCs w:val="24"/>
              </w:rPr>
              <w:t>ужа, ул. Горького (от д. 5 до д. 9 и от д. 12 до д. 14)</w:t>
            </w:r>
          </w:p>
        </w:tc>
      </w:tr>
      <w:tr w:rsidR="00897426" w:rsidRPr="003274C5" w:rsidTr="0039143D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F4CD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F4CDA" w:rsidRDefault="00897426" w:rsidP="004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8F4CDA" w:rsidRDefault="00897426" w:rsidP="008F4CDA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Унинский</w:t>
            </w:r>
            <w:proofErr w:type="spellEnd"/>
            <w:r w:rsidRPr="008F4CDA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8F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 w:rsidRPr="008F4CDA">
              <w:rPr>
                <w:rFonts w:ascii="Times New Roman" w:hAnsi="Times New Roman" w:cs="Times New Roman"/>
                <w:sz w:val="24"/>
                <w:szCs w:val="24"/>
              </w:rPr>
              <w:t xml:space="preserve">, ул. Колхозная (от у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ул. Партизанская</w:t>
            </w: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), ул</w:t>
            </w:r>
            <w:r w:rsidR="003D09EB">
              <w:rPr>
                <w:rFonts w:ascii="Times New Roman" w:hAnsi="Times New Roman" w:cs="Times New Roman"/>
                <w:sz w:val="24"/>
                <w:szCs w:val="24"/>
              </w:rPr>
              <w:t>. Коммунарская (от ул. Колхозная до ул. Красноармейская</w:t>
            </w: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)</w:t>
            </w:r>
          </w:p>
        </w:tc>
      </w:tr>
      <w:tr w:rsidR="00897426" w:rsidRPr="003274C5" w:rsidTr="00613513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81B1D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81B1D" w:rsidRDefault="00897426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1D">
              <w:rPr>
                <w:rFonts w:ascii="Times New Roman" w:hAnsi="Times New Roman" w:cs="Times New Roman"/>
                <w:sz w:val="24"/>
                <w:szCs w:val="24"/>
              </w:rPr>
              <w:t>Городской пля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881B1D" w:rsidRDefault="00897426" w:rsidP="00881B1D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 xml:space="preserve"> р-н, г. Уржум</w:t>
            </w:r>
          </w:p>
        </w:tc>
      </w:tr>
      <w:tr w:rsidR="00897426" w:rsidRPr="003274C5" w:rsidTr="00613513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81B1D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81B1D" w:rsidRDefault="00897426" w:rsidP="004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D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881B1D" w:rsidRDefault="00897426" w:rsidP="00090B2C">
            <w:pPr>
              <w:tabs>
                <w:tab w:val="right" w:pos="387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 xml:space="preserve"> р-н, г. Уржум, ул. Чернышевского (от ул. Красная до ул. Гоголя (нечетная сторона)</w:t>
            </w:r>
            <w:proofErr w:type="gramEnd"/>
          </w:p>
        </w:tc>
      </w:tr>
      <w:tr w:rsidR="00897426" w:rsidRPr="003274C5" w:rsidTr="00613513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81B1D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81B1D" w:rsidRDefault="00897426" w:rsidP="004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D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881B1D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>Фаленский</w:t>
            </w:r>
            <w:proofErr w:type="spellEnd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>Фаленки</w:t>
            </w:r>
            <w:proofErr w:type="spellEnd"/>
            <w:r w:rsidRPr="00881B1D">
              <w:rPr>
                <w:rFonts w:ascii="Times New Roman" w:hAnsi="Times New Roman" w:cs="Times New Roman"/>
                <w:sz w:val="24"/>
                <w:szCs w:val="24"/>
              </w:rPr>
              <w:t xml:space="preserve">, ул. Своб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1B1D">
              <w:rPr>
                <w:rFonts w:ascii="Times New Roman" w:hAnsi="Times New Roman" w:cs="Times New Roman"/>
                <w:sz w:val="24"/>
                <w:szCs w:val="24"/>
              </w:rPr>
              <w:t>от д. 69 до д. 97а (нечетная сторона)</w:t>
            </w:r>
            <w:proofErr w:type="gramEnd"/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1A7B91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1A7B91" w:rsidRDefault="00897426" w:rsidP="004D2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1A7B91" w:rsidRDefault="00897426" w:rsidP="00A5338A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B91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Орловский р-н, г. Орлов, ул. Степана Халтурина (от ул. Революции до ул. Ленина (четная 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сторона) </w:t>
            </w:r>
            <w:proofErr w:type="gramEnd"/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F2428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F2428" w:rsidRDefault="00897426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8F2428" w:rsidRDefault="00897426" w:rsidP="00A5338A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428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8F2428">
              <w:rPr>
                <w:rFonts w:ascii="Times New Roman" w:hAnsi="Times New Roman" w:cs="Times New Roman"/>
                <w:sz w:val="24"/>
                <w:szCs w:val="24"/>
              </w:rPr>
              <w:t>Шаба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е, ул. Советская</w:t>
            </w:r>
            <w:r w:rsidRPr="008F2428">
              <w:rPr>
                <w:rFonts w:ascii="Times New Roman" w:hAnsi="Times New Roman" w:cs="Times New Roman"/>
                <w:sz w:val="24"/>
                <w:szCs w:val="24"/>
              </w:rPr>
              <w:t xml:space="preserve">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ы до ул. Калинина</w:t>
            </w:r>
            <w:r w:rsidRPr="008F2428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. Красноармейская до ул. Ленина (четная </w:t>
            </w:r>
            <w:r w:rsidR="003D09EB">
              <w:rPr>
                <w:rFonts w:ascii="Times New Roman" w:hAnsi="Times New Roman" w:cs="Times New Roman"/>
                <w:sz w:val="24"/>
                <w:szCs w:val="24"/>
              </w:rPr>
              <w:t>сторона), территория от площади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Ленина до ул. Садовая  </w:t>
            </w:r>
            <w:proofErr w:type="gramEnd"/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5091B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85091B" w:rsidRDefault="00897426" w:rsidP="0052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85091B" w:rsidRDefault="00897426" w:rsidP="0085091B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91B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85091B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  <w:r w:rsidRPr="0085091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85091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5091B">
              <w:rPr>
                <w:rFonts w:ascii="Times New Roman" w:hAnsi="Times New Roman" w:cs="Times New Roman"/>
                <w:sz w:val="24"/>
                <w:szCs w:val="24"/>
              </w:rPr>
              <w:t xml:space="preserve"> Мурыг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Фестивальная (от ул. Советская до ул. Школьная (нечетная сторона)</w:t>
            </w:r>
            <w:proofErr w:type="gramEnd"/>
          </w:p>
        </w:tc>
      </w:tr>
      <w:tr w:rsidR="00897426" w:rsidRPr="003274C5" w:rsidTr="00E95849"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054100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EB7591" w:rsidRDefault="00897426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591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EB7591" w:rsidRDefault="00897426" w:rsidP="00E95849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591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EB7591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  <w:r w:rsidRPr="00EB759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B759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B7591">
              <w:rPr>
                <w:rFonts w:ascii="Times New Roman" w:hAnsi="Times New Roman" w:cs="Times New Roman"/>
                <w:sz w:val="24"/>
                <w:szCs w:val="24"/>
              </w:rPr>
              <w:t xml:space="preserve"> Юрья, ул. Ленина (от рынка (перекресток ул. Ленина и ул. </w:t>
            </w:r>
            <w:proofErr w:type="spellStart"/>
            <w:r w:rsidRPr="00EB7591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  <w:r w:rsidRPr="00EB7591">
              <w:rPr>
                <w:rFonts w:ascii="Times New Roman" w:hAnsi="Times New Roman" w:cs="Times New Roman"/>
                <w:sz w:val="24"/>
                <w:szCs w:val="24"/>
              </w:rPr>
              <w:t>) до сквера по ул. Ленина)</w:t>
            </w:r>
            <w:proofErr w:type="gramEnd"/>
          </w:p>
        </w:tc>
      </w:tr>
      <w:tr w:rsidR="00897426" w:rsidRPr="003274C5" w:rsidTr="00613513"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054100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39143D" w:rsidRDefault="00897426" w:rsidP="00090B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43D">
              <w:rPr>
                <w:rFonts w:ascii="Times New Roman" w:hAnsi="Times New Roman" w:cs="Times New Roman"/>
                <w:sz w:val="24"/>
                <w:szCs w:val="24"/>
              </w:rPr>
              <w:t>Пешеходная зона (тротуар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39143D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43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39143D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39143D">
              <w:rPr>
                <w:rFonts w:ascii="Times New Roman" w:hAnsi="Times New Roman" w:cs="Times New Roman"/>
                <w:sz w:val="24"/>
                <w:szCs w:val="24"/>
              </w:rPr>
              <w:t xml:space="preserve"> р-н, г. Яранск, ул. </w:t>
            </w:r>
            <w:proofErr w:type="spellStart"/>
            <w:r w:rsidRPr="0039143D">
              <w:rPr>
                <w:rFonts w:ascii="Times New Roman" w:hAnsi="Times New Roman" w:cs="Times New Roman"/>
                <w:sz w:val="24"/>
                <w:szCs w:val="24"/>
              </w:rPr>
              <w:t>Рудницкого</w:t>
            </w:r>
            <w:proofErr w:type="spellEnd"/>
            <w:r w:rsidRPr="0039143D">
              <w:rPr>
                <w:rFonts w:ascii="Times New Roman" w:hAnsi="Times New Roman" w:cs="Times New Roman"/>
                <w:sz w:val="24"/>
                <w:szCs w:val="24"/>
              </w:rPr>
              <w:t xml:space="preserve"> (от ул. Труда, д. 66</w:t>
            </w:r>
            <w:r w:rsidR="0081311E" w:rsidRPr="00391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143D">
              <w:rPr>
                <w:rFonts w:ascii="Times New Roman" w:hAnsi="Times New Roman" w:cs="Times New Roman"/>
                <w:sz w:val="24"/>
                <w:szCs w:val="24"/>
              </w:rPr>
              <w:t xml:space="preserve"> до ул. Карла Маркса)</w:t>
            </w:r>
            <w:proofErr w:type="gramEnd"/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C53807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C53807" w:rsidRDefault="00897426" w:rsidP="0072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C538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Г.С. Шпагина, </w:t>
            </w:r>
            <w:r w:rsidRPr="00C538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C53807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 р-н, г. Вятские Поляны, ул. Гагарина, д. 28а</w:t>
            </w:r>
            <w:proofErr w:type="gramEnd"/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1174B7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1174B7" w:rsidRDefault="00897426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B7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1174B7" w:rsidRDefault="00897426" w:rsidP="001174B7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4B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Кирово-Чепецкий р-н, г. Кирово-Чепецк, просп. Мира (от просп. Росс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B7">
              <w:rPr>
                <w:rFonts w:ascii="Times New Roman" w:hAnsi="Times New Roman" w:cs="Times New Roman"/>
                <w:sz w:val="24"/>
                <w:szCs w:val="24"/>
              </w:rPr>
              <w:t>ул. Красноармейская (четная сторона)</w:t>
            </w:r>
            <w:proofErr w:type="gramEnd"/>
          </w:p>
        </w:tc>
      </w:tr>
      <w:tr w:rsidR="00897426" w:rsidRPr="003274C5" w:rsidTr="00613513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406F3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406F3A" w:rsidRDefault="00897426" w:rsidP="0072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A">
              <w:rPr>
                <w:rFonts w:ascii="Times New Roman" w:hAnsi="Times New Roman" w:cs="Times New Roman"/>
                <w:sz w:val="24"/>
                <w:szCs w:val="24"/>
              </w:rPr>
              <w:t>Сквер у мемориал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406F3A" w:rsidRDefault="00897426" w:rsidP="006D2C1D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F3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06F3A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06F3A">
              <w:rPr>
                <w:rFonts w:ascii="Times New Roman" w:hAnsi="Times New Roman" w:cs="Times New Roman"/>
                <w:sz w:val="24"/>
                <w:szCs w:val="24"/>
              </w:rPr>
              <w:t>Котельничский</w:t>
            </w:r>
            <w:proofErr w:type="spellEnd"/>
            <w:r w:rsidRPr="00406F3A">
              <w:rPr>
                <w:rFonts w:ascii="Times New Roman" w:hAnsi="Times New Roman" w:cs="Times New Roman"/>
                <w:sz w:val="24"/>
                <w:szCs w:val="24"/>
              </w:rPr>
              <w:t xml:space="preserve"> р-н, г. Котельнич, ул. Труда, д. 42а</w:t>
            </w:r>
          </w:p>
        </w:tc>
      </w:tr>
      <w:tr w:rsidR="00897426" w:rsidRPr="003274C5" w:rsidTr="00613513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406F3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406F3A" w:rsidRDefault="00897426" w:rsidP="0072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406F3A" w:rsidRDefault="00897426" w:rsidP="00406F3A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F3A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406F3A">
              <w:rPr>
                <w:rFonts w:ascii="Times New Roman" w:hAnsi="Times New Roman" w:cs="Times New Roman"/>
                <w:sz w:val="24"/>
                <w:szCs w:val="24"/>
              </w:rPr>
              <w:t>Котельничский</w:t>
            </w:r>
            <w:proofErr w:type="spellEnd"/>
            <w:r w:rsidRPr="00406F3A">
              <w:rPr>
                <w:rFonts w:ascii="Times New Roman" w:hAnsi="Times New Roman" w:cs="Times New Roman"/>
                <w:sz w:val="24"/>
                <w:szCs w:val="24"/>
              </w:rPr>
              <w:t xml:space="preserve"> р-н, г. Котельнич, ул. Советская (от ул. Пушкина до ул. Урицкого)</w:t>
            </w:r>
            <w:proofErr w:type="gramEnd"/>
          </w:p>
        </w:tc>
      </w:tr>
      <w:tr w:rsidR="00897426" w:rsidRPr="003274C5" w:rsidTr="00613513">
        <w:trPr>
          <w:cantSplit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C53807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C53807" w:rsidRDefault="00897426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C53807" w:rsidRDefault="00897426" w:rsidP="00A5338A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Слоб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, г. Слободской, ул. Слободская</w:t>
            </w:r>
            <w:r w:rsidRPr="00C53807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 до д. 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44) </w:t>
            </w:r>
            <w:proofErr w:type="gramEnd"/>
          </w:p>
        </w:tc>
      </w:tr>
      <w:tr w:rsidR="00897426" w:rsidRPr="003274C5" w:rsidTr="00613513"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4D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аршала Конева, </w:t>
            </w:r>
            <w:r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338A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Воровского</w:t>
            </w:r>
          </w:p>
        </w:tc>
      </w:tr>
      <w:tr w:rsidR="00897426" w:rsidRPr="003274C5" w:rsidTr="00255B85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4D5858">
            <w:pPr>
              <w:tabs>
                <w:tab w:val="center" w:pos="1284"/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6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бщего пользования в районе </w:t>
            </w:r>
            <w:r w:rsidRPr="00BB1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5 по ул. Риммы Юровской, </w:t>
            </w:r>
            <w:r w:rsidRPr="00BB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26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338A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Риммы Юровской, в районе д. 5</w:t>
            </w:r>
          </w:p>
          <w:p w:rsidR="00897426" w:rsidRPr="00A5338A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26" w:rsidRPr="003274C5" w:rsidTr="00613513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Аллея, </w:t>
            </w:r>
            <w:r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338A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Ленина (от д. 164/4 до д. 188/4)</w:t>
            </w:r>
          </w:p>
        </w:tc>
      </w:tr>
      <w:tr w:rsidR="00897426" w:rsidRPr="003274C5" w:rsidTr="00255B85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4D5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зона с территорией общего пользования в районе 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br/>
              <w:t>д. 35 – д. 37 по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лнечная, </w:t>
            </w:r>
            <w:r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338A" w:rsidRDefault="00897426" w:rsidP="00572A5D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ул. Солнечная, ул. Риммы Юровской (пешеходная зона), ул. Солнечная, в районе 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br/>
              <w:t>д. 35 – д. 37 (территория общего пользования)</w:t>
            </w:r>
            <w:proofErr w:type="gramEnd"/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4D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Нововятского</w:t>
            </w:r>
            <w:proofErr w:type="spell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лесоперерабатывающего комбината, </w:t>
            </w:r>
            <w:r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338A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Нововятский</w:t>
            </w:r>
            <w:proofErr w:type="spell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897426" w:rsidRPr="003274C5" w:rsidTr="00613513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, </w:t>
            </w:r>
            <w:r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338A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ул. Северная Набережная </w:t>
            </w:r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4D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лощадь 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ирова со скверами и прилегающей территорией, </w:t>
            </w:r>
            <w:r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338A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</w:t>
            </w:r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4D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Парк имени 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.А. Гагарина, </w:t>
            </w:r>
            <w:r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338A" w:rsidRDefault="00897426" w:rsidP="004D5858">
            <w:pPr>
              <w:tabs>
                <w:tab w:val="right" w:pos="38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proofErr w:type="gramEnd"/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B9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 лыжной трассой и тропой здоровья в районе Домостроительного комбината, </w:t>
            </w:r>
            <w:r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338A" w:rsidRDefault="00897426" w:rsidP="00255B85">
            <w:pPr>
              <w:tabs>
                <w:tab w:val="righ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Первомайский р-н, ул. Павла Корчагина, д. 223/2</w:t>
            </w:r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0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Парк «Александровский са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Грина, </w:t>
            </w:r>
            <w:r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338A" w:rsidRDefault="00897426" w:rsidP="00255B85">
            <w:pPr>
              <w:tabs>
                <w:tab w:val="right" w:pos="38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 </w:t>
            </w:r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338A" w:rsidRDefault="00897426" w:rsidP="00B9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зона, 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3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338A" w:rsidRDefault="00897426" w:rsidP="00255B85">
            <w:pPr>
              <w:tabs>
                <w:tab w:val="right" w:pos="3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Лесозаводская</w:t>
            </w:r>
          </w:p>
        </w:tc>
      </w:tr>
      <w:tr w:rsidR="00897426" w:rsidRPr="003274C5" w:rsidTr="00613513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41511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A51B25" w:rsidRDefault="00897426" w:rsidP="00E71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8A">
              <w:rPr>
                <w:rFonts w:ascii="Times New Roman" w:hAnsi="Times New Roman" w:cs="Times New Roman"/>
                <w:sz w:val="24"/>
                <w:szCs w:val="24"/>
              </w:rPr>
              <w:t xml:space="preserve">Парк Победы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A51B25" w:rsidRDefault="00897426" w:rsidP="00090B2C">
            <w:pPr>
              <w:tabs>
                <w:tab w:val="right" w:pos="3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B25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е, ограниченном ул. Ломоносо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ул. Монтажников</w:t>
            </w:r>
            <w:proofErr w:type="gramEnd"/>
          </w:p>
        </w:tc>
      </w:tr>
      <w:tr w:rsidR="00897426" w:rsidRPr="003274C5" w:rsidTr="00255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B71E34" w:rsidRDefault="00897426" w:rsidP="00255B8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97426" w:rsidRPr="00B71E34" w:rsidRDefault="00897426" w:rsidP="0057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 по ул. Кирова и прилегающая к нему территор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26" w:rsidRPr="00B71E34" w:rsidRDefault="00897426" w:rsidP="00982E73">
            <w:pPr>
              <w:tabs>
                <w:tab w:val="right" w:pos="3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34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ЗАТО </w:t>
            </w:r>
            <w:proofErr w:type="gramStart"/>
            <w:r w:rsidRPr="00B71E3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, ул. Кирова</w:t>
            </w:r>
          </w:p>
        </w:tc>
      </w:tr>
    </w:tbl>
    <w:p w:rsidR="00A00D43" w:rsidRDefault="00A00D43" w:rsidP="00A0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D43" w:rsidRDefault="00A00D43" w:rsidP="00E167D9">
      <w:pPr>
        <w:pStyle w:val="ConsPlusNormal"/>
        <w:tabs>
          <w:tab w:val="center" w:pos="7497"/>
        </w:tabs>
        <w:ind w:firstLine="0"/>
        <w:rPr>
          <w:sz w:val="24"/>
          <w:szCs w:val="24"/>
        </w:rPr>
      </w:pPr>
      <w:r w:rsidRPr="00EB7591">
        <w:rPr>
          <w:sz w:val="24"/>
          <w:szCs w:val="24"/>
        </w:rPr>
        <w:t>* Подлежат благоустройству в 2026 году при наличии бюджетных ассигнований на указанные цели</w:t>
      </w:r>
      <w:r w:rsidR="00E95849">
        <w:rPr>
          <w:sz w:val="24"/>
          <w:szCs w:val="24"/>
        </w:rPr>
        <w:t>.</w:t>
      </w:r>
    </w:p>
    <w:p w:rsidR="00E167D9" w:rsidRPr="00E167D9" w:rsidRDefault="00E167D9" w:rsidP="00E167D9">
      <w:pPr>
        <w:pStyle w:val="ConsPlusNormal"/>
        <w:tabs>
          <w:tab w:val="center" w:pos="7497"/>
        </w:tabs>
        <w:spacing w:after="360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________</w:t>
      </w:r>
    </w:p>
    <w:sectPr w:rsidR="00E167D9" w:rsidRPr="00E167D9" w:rsidSect="00562F75">
      <w:headerReference w:type="default" r:id="rId9"/>
      <w:pgSz w:w="16838" w:h="11905" w:orient="landscape"/>
      <w:pgMar w:top="1701" w:right="964" w:bottom="1134" w:left="851" w:header="0" w:footer="0" w:gutter="0"/>
      <w:pgNumType w:start="2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6B" w:rsidRDefault="00C6156B" w:rsidP="005F2534">
      <w:pPr>
        <w:spacing w:after="0" w:line="240" w:lineRule="auto"/>
      </w:pPr>
      <w:r>
        <w:separator/>
      </w:r>
    </w:p>
  </w:endnote>
  <w:endnote w:type="continuationSeparator" w:id="0">
    <w:p w:rsidR="00C6156B" w:rsidRDefault="00C6156B" w:rsidP="005F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6B" w:rsidRDefault="00C6156B" w:rsidP="005F2534">
      <w:pPr>
        <w:spacing w:after="0" w:line="240" w:lineRule="auto"/>
      </w:pPr>
      <w:r>
        <w:separator/>
      </w:r>
    </w:p>
  </w:footnote>
  <w:footnote w:type="continuationSeparator" w:id="0">
    <w:p w:rsidR="00C6156B" w:rsidRDefault="00C6156B" w:rsidP="005F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579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62F75" w:rsidRDefault="00562F75">
        <w:pPr>
          <w:pStyle w:val="a5"/>
        </w:pPr>
      </w:p>
      <w:p w:rsidR="00562F75" w:rsidRDefault="00562F75">
        <w:pPr>
          <w:pStyle w:val="a5"/>
        </w:pPr>
      </w:p>
      <w:p w:rsidR="00562F75" w:rsidRPr="00562F75" w:rsidRDefault="00562F75">
        <w:pPr>
          <w:pStyle w:val="a5"/>
          <w:rPr>
            <w:rFonts w:ascii="Times New Roman" w:hAnsi="Times New Roman"/>
            <w:sz w:val="28"/>
            <w:szCs w:val="28"/>
          </w:rPr>
        </w:pPr>
        <w:r w:rsidRPr="00562F75">
          <w:rPr>
            <w:rFonts w:ascii="Times New Roman" w:hAnsi="Times New Roman"/>
            <w:sz w:val="28"/>
            <w:szCs w:val="28"/>
          </w:rPr>
          <w:fldChar w:fldCharType="begin"/>
        </w:r>
        <w:r w:rsidRPr="00562F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62F75">
          <w:rPr>
            <w:rFonts w:ascii="Times New Roman" w:hAnsi="Times New Roman"/>
            <w:sz w:val="28"/>
            <w:szCs w:val="28"/>
          </w:rPr>
          <w:fldChar w:fldCharType="separate"/>
        </w:r>
        <w:r w:rsidR="00553F3F">
          <w:rPr>
            <w:rFonts w:ascii="Times New Roman" w:hAnsi="Times New Roman"/>
            <w:noProof/>
            <w:sz w:val="28"/>
            <w:szCs w:val="28"/>
          </w:rPr>
          <w:t>30</w:t>
        </w:r>
        <w:r w:rsidRPr="00562F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B1267" w:rsidRDefault="00BB12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0630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7370"/>
    <w:multiLevelType w:val="multilevel"/>
    <w:tmpl w:val="CDD87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A8946F3"/>
    <w:multiLevelType w:val="hybridMultilevel"/>
    <w:tmpl w:val="58F29DF0"/>
    <w:lvl w:ilvl="0" w:tplc="35EAB1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C313B"/>
    <w:multiLevelType w:val="hybridMultilevel"/>
    <w:tmpl w:val="688AF638"/>
    <w:lvl w:ilvl="0" w:tplc="51CEB2C2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E7241"/>
    <w:multiLevelType w:val="hybridMultilevel"/>
    <w:tmpl w:val="5E1A7900"/>
    <w:lvl w:ilvl="0" w:tplc="8084C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1F66B4"/>
    <w:multiLevelType w:val="hybridMultilevel"/>
    <w:tmpl w:val="664E4160"/>
    <w:lvl w:ilvl="0" w:tplc="D4C2C4B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60"/>
    <w:rsid w:val="00021827"/>
    <w:rsid w:val="00032900"/>
    <w:rsid w:val="00035848"/>
    <w:rsid w:val="00037736"/>
    <w:rsid w:val="000426F8"/>
    <w:rsid w:val="00054100"/>
    <w:rsid w:val="00061440"/>
    <w:rsid w:val="00061D67"/>
    <w:rsid w:val="00070ECB"/>
    <w:rsid w:val="0007739F"/>
    <w:rsid w:val="00090B2C"/>
    <w:rsid w:val="00096713"/>
    <w:rsid w:val="000A0F51"/>
    <w:rsid w:val="000A341D"/>
    <w:rsid w:val="000B3C42"/>
    <w:rsid w:val="000B691A"/>
    <w:rsid w:val="000D34A8"/>
    <w:rsid w:val="000D3844"/>
    <w:rsid w:val="000E78A9"/>
    <w:rsid w:val="000F30AE"/>
    <w:rsid w:val="00101877"/>
    <w:rsid w:val="00104598"/>
    <w:rsid w:val="0011172B"/>
    <w:rsid w:val="001174B7"/>
    <w:rsid w:val="00124663"/>
    <w:rsid w:val="001264A3"/>
    <w:rsid w:val="001341F4"/>
    <w:rsid w:val="001529F5"/>
    <w:rsid w:val="0018079C"/>
    <w:rsid w:val="0018788F"/>
    <w:rsid w:val="00195F73"/>
    <w:rsid w:val="001A517C"/>
    <w:rsid w:val="001A7B91"/>
    <w:rsid w:val="001B3F52"/>
    <w:rsid w:val="001F28AC"/>
    <w:rsid w:val="001F6C98"/>
    <w:rsid w:val="0020321B"/>
    <w:rsid w:val="0020659E"/>
    <w:rsid w:val="002111C2"/>
    <w:rsid w:val="002159B2"/>
    <w:rsid w:val="002168E4"/>
    <w:rsid w:val="00217BD1"/>
    <w:rsid w:val="0022034E"/>
    <w:rsid w:val="00222197"/>
    <w:rsid w:val="00226BC2"/>
    <w:rsid w:val="002316F8"/>
    <w:rsid w:val="00241261"/>
    <w:rsid w:val="00241B06"/>
    <w:rsid w:val="00242481"/>
    <w:rsid w:val="00251AAE"/>
    <w:rsid w:val="00255B85"/>
    <w:rsid w:val="00256769"/>
    <w:rsid w:val="00257D2A"/>
    <w:rsid w:val="00262973"/>
    <w:rsid w:val="00263A1F"/>
    <w:rsid w:val="00271676"/>
    <w:rsid w:val="00272C87"/>
    <w:rsid w:val="00273895"/>
    <w:rsid w:val="00282EB0"/>
    <w:rsid w:val="00283683"/>
    <w:rsid w:val="00286C02"/>
    <w:rsid w:val="00287B36"/>
    <w:rsid w:val="00296623"/>
    <w:rsid w:val="0029734A"/>
    <w:rsid w:val="002A13CA"/>
    <w:rsid w:val="002A6186"/>
    <w:rsid w:val="002B3E1E"/>
    <w:rsid w:val="002B6603"/>
    <w:rsid w:val="002C5A42"/>
    <w:rsid w:val="002C5EFE"/>
    <w:rsid w:val="002D0ED3"/>
    <w:rsid w:val="002D2545"/>
    <w:rsid w:val="002E067C"/>
    <w:rsid w:val="002E2F62"/>
    <w:rsid w:val="002E35B1"/>
    <w:rsid w:val="002F0C01"/>
    <w:rsid w:val="002F47D9"/>
    <w:rsid w:val="002F4C5E"/>
    <w:rsid w:val="003077A8"/>
    <w:rsid w:val="00307ABE"/>
    <w:rsid w:val="00307ADE"/>
    <w:rsid w:val="003126EE"/>
    <w:rsid w:val="003221D1"/>
    <w:rsid w:val="00323F11"/>
    <w:rsid w:val="003274C5"/>
    <w:rsid w:val="003401A4"/>
    <w:rsid w:val="00343D99"/>
    <w:rsid w:val="00351147"/>
    <w:rsid w:val="003530B7"/>
    <w:rsid w:val="00354821"/>
    <w:rsid w:val="0036364F"/>
    <w:rsid w:val="00363705"/>
    <w:rsid w:val="00373AE0"/>
    <w:rsid w:val="00377129"/>
    <w:rsid w:val="0037716F"/>
    <w:rsid w:val="00387604"/>
    <w:rsid w:val="003907F5"/>
    <w:rsid w:val="0039143D"/>
    <w:rsid w:val="0039684E"/>
    <w:rsid w:val="00397BEA"/>
    <w:rsid w:val="00397D3D"/>
    <w:rsid w:val="003A2DF4"/>
    <w:rsid w:val="003A5E8E"/>
    <w:rsid w:val="003C403E"/>
    <w:rsid w:val="003C6E4A"/>
    <w:rsid w:val="003D09EB"/>
    <w:rsid w:val="003D16C8"/>
    <w:rsid w:val="003D40C9"/>
    <w:rsid w:val="003E0D54"/>
    <w:rsid w:val="003E1104"/>
    <w:rsid w:val="003F29A4"/>
    <w:rsid w:val="003F5F75"/>
    <w:rsid w:val="003F7818"/>
    <w:rsid w:val="00406F3A"/>
    <w:rsid w:val="004165A9"/>
    <w:rsid w:val="00417088"/>
    <w:rsid w:val="0042512E"/>
    <w:rsid w:val="00425A45"/>
    <w:rsid w:val="0043491A"/>
    <w:rsid w:val="004358E1"/>
    <w:rsid w:val="00435F4E"/>
    <w:rsid w:val="00437C0C"/>
    <w:rsid w:val="004413C6"/>
    <w:rsid w:val="004429F9"/>
    <w:rsid w:val="004537E0"/>
    <w:rsid w:val="00462FC3"/>
    <w:rsid w:val="00463DB1"/>
    <w:rsid w:val="0047335F"/>
    <w:rsid w:val="00474B52"/>
    <w:rsid w:val="00476A16"/>
    <w:rsid w:val="0048345A"/>
    <w:rsid w:val="00490839"/>
    <w:rsid w:val="00491972"/>
    <w:rsid w:val="0049403D"/>
    <w:rsid w:val="004940A0"/>
    <w:rsid w:val="004972D2"/>
    <w:rsid w:val="004A2333"/>
    <w:rsid w:val="004A267C"/>
    <w:rsid w:val="004B3510"/>
    <w:rsid w:val="004D23F8"/>
    <w:rsid w:val="004D2FA0"/>
    <w:rsid w:val="004D5858"/>
    <w:rsid w:val="004D75A2"/>
    <w:rsid w:val="004E7D40"/>
    <w:rsid w:val="004F03B7"/>
    <w:rsid w:val="004F1B97"/>
    <w:rsid w:val="005014DD"/>
    <w:rsid w:val="00511506"/>
    <w:rsid w:val="00522BC3"/>
    <w:rsid w:val="00522FAA"/>
    <w:rsid w:val="00523A49"/>
    <w:rsid w:val="00536F42"/>
    <w:rsid w:val="005448F6"/>
    <w:rsid w:val="00550DE5"/>
    <w:rsid w:val="00552D0A"/>
    <w:rsid w:val="00553F3F"/>
    <w:rsid w:val="00557457"/>
    <w:rsid w:val="00562F75"/>
    <w:rsid w:val="005714E2"/>
    <w:rsid w:val="00572A5D"/>
    <w:rsid w:val="00574AFE"/>
    <w:rsid w:val="00591DBD"/>
    <w:rsid w:val="0059624C"/>
    <w:rsid w:val="005E0D17"/>
    <w:rsid w:val="005E3CD9"/>
    <w:rsid w:val="005E4DF3"/>
    <w:rsid w:val="005E516C"/>
    <w:rsid w:val="005F2534"/>
    <w:rsid w:val="00605FD9"/>
    <w:rsid w:val="00606B6E"/>
    <w:rsid w:val="00607404"/>
    <w:rsid w:val="00613513"/>
    <w:rsid w:val="006265BF"/>
    <w:rsid w:val="00634A47"/>
    <w:rsid w:val="006409DA"/>
    <w:rsid w:val="00646A65"/>
    <w:rsid w:val="00664C72"/>
    <w:rsid w:val="006670FA"/>
    <w:rsid w:val="00682E4D"/>
    <w:rsid w:val="006864AE"/>
    <w:rsid w:val="00686942"/>
    <w:rsid w:val="0069403C"/>
    <w:rsid w:val="006A05BA"/>
    <w:rsid w:val="006A08C5"/>
    <w:rsid w:val="006A0B4D"/>
    <w:rsid w:val="006A24F9"/>
    <w:rsid w:val="006A7FF9"/>
    <w:rsid w:val="006D2C1D"/>
    <w:rsid w:val="006D6FC2"/>
    <w:rsid w:val="006E0907"/>
    <w:rsid w:val="006E1D07"/>
    <w:rsid w:val="006F2486"/>
    <w:rsid w:val="00701161"/>
    <w:rsid w:val="00707D74"/>
    <w:rsid w:val="00716398"/>
    <w:rsid w:val="00724475"/>
    <w:rsid w:val="00726E30"/>
    <w:rsid w:val="00727CD7"/>
    <w:rsid w:val="007319F5"/>
    <w:rsid w:val="0073232E"/>
    <w:rsid w:val="00735DF8"/>
    <w:rsid w:val="00740B5E"/>
    <w:rsid w:val="0075244A"/>
    <w:rsid w:val="00754B8B"/>
    <w:rsid w:val="0076139A"/>
    <w:rsid w:val="0076684E"/>
    <w:rsid w:val="0076753A"/>
    <w:rsid w:val="007740C3"/>
    <w:rsid w:val="007752E3"/>
    <w:rsid w:val="00782696"/>
    <w:rsid w:val="00787DF7"/>
    <w:rsid w:val="007A0417"/>
    <w:rsid w:val="007A1B62"/>
    <w:rsid w:val="007B479C"/>
    <w:rsid w:val="007B688B"/>
    <w:rsid w:val="007F2E79"/>
    <w:rsid w:val="007F4382"/>
    <w:rsid w:val="007F5DE2"/>
    <w:rsid w:val="008022D1"/>
    <w:rsid w:val="00803E0C"/>
    <w:rsid w:val="0081311E"/>
    <w:rsid w:val="00822E66"/>
    <w:rsid w:val="008321F7"/>
    <w:rsid w:val="008471C6"/>
    <w:rsid w:val="0085091B"/>
    <w:rsid w:val="00863D73"/>
    <w:rsid w:val="00877FE7"/>
    <w:rsid w:val="00881B1D"/>
    <w:rsid w:val="00882858"/>
    <w:rsid w:val="00883E4D"/>
    <w:rsid w:val="00887778"/>
    <w:rsid w:val="008923E2"/>
    <w:rsid w:val="00892D74"/>
    <w:rsid w:val="00897426"/>
    <w:rsid w:val="00897814"/>
    <w:rsid w:val="008A28C2"/>
    <w:rsid w:val="008A367C"/>
    <w:rsid w:val="008A7C83"/>
    <w:rsid w:val="008B0A67"/>
    <w:rsid w:val="008B46D8"/>
    <w:rsid w:val="008C1FE2"/>
    <w:rsid w:val="008C2D61"/>
    <w:rsid w:val="008C3DF6"/>
    <w:rsid w:val="008C5907"/>
    <w:rsid w:val="008C5FE9"/>
    <w:rsid w:val="008D1551"/>
    <w:rsid w:val="008D7FDA"/>
    <w:rsid w:val="008F2428"/>
    <w:rsid w:val="008F4CDA"/>
    <w:rsid w:val="00900A91"/>
    <w:rsid w:val="0090314F"/>
    <w:rsid w:val="00905ED1"/>
    <w:rsid w:val="00905F63"/>
    <w:rsid w:val="00906896"/>
    <w:rsid w:val="00912A96"/>
    <w:rsid w:val="00913CBB"/>
    <w:rsid w:val="0092604D"/>
    <w:rsid w:val="00927D12"/>
    <w:rsid w:val="00934EDC"/>
    <w:rsid w:val="00946982"/>
    <w:rsid w:val="009505A2"/>
    <w:rsid w:val="00950A26"/>
    <w:rsid w:val="00963C49"/>
    <w:rsid w:val="00965515"/>
    <w:rsid w:val="009677F4"/>
    <w:rsid w:val="00972678"/>
    <w:rsid w:val="00973413"/>
    <w:rsid w:val="00980486"/>
    <w:rsid w:val="00980C9E"/>
    <w:rsid w:val="00983F58"/>
    <w:rsid w:val="009A19D5"/>
    <w:rsid w:val="009A2F6D"/>
    <w:rsid w:val="009A47B1"/>
    <w:rsid w:val="009B1002"/>
    <w:rsid w:val="009C33B7"/>
    <w:rsid w:val="009D3135"/>
    <w:rsid w:val="009D6DB9"/>
    <w:rsid w:val="009D70E8"/>
    <w:rsid w:val="009E1174"/>
    <w:rsid w:val="009E61CB"/>
    <w:rsid w:val="009F13D6"/>
    <w:rsid w:val="009F5022"/>
    <w:rsid w:val="009F6645"/>
    <w:rsid w:val="009F6AC6"/>
    <w:rsid w:val="009F6E24"/>
    <w:rsid w:val="00A00D43"/>
    <w:rsid w:val="00A01744"/>
    <w:rsid w:val="00A0189A"/>
    <w:rsid w:val="00A02667"/>
    <w:rsid w:val="00A07A66"/>
    <w:rsid w:val="00A07C29"/>
    <w:rsid w:val="00A13CFC"/>
    <w:rsid w:val="00A17618"/>
    <w:rsid w:val="00A25C24"/>
    <w:rsid w:val="00A264F4"/>
    <w:rsid w:val="00A32355"/>
    <w:rsid w:val="00A41511"/>
    <w:rsid w:val="00A44E1C"/>
    <w:rsid w:val="00A51B25"/>
    <w:rsid w:val="00A51C5D"/>
    <w:rsid w:val="00A525D6"/>
    <w:rsid w:val="00A5338A"/>
    <w:rsid w:val="00A53E20"/>
    <w:rsid w:val="00A64EC6"/>
    <w:rsid w:val="00A81F41"/>
    <w:rsid w:val="00A90B96"/>
    <w:rsid w:val="00A911C1"/>
    <w:rsid w:val="00AA412A"/>
    <w:rsid w:val="00AB0251"/>
    <w:rsid w:val="00AB349B"/>
    <w:rsid w:val="00AB4753"/>
    <w:rsid w:val="00AB4FE1"/>
    <w:rsid w:val="00AB63B1"/>
    <w:rsid w:val="00AC2231"/>
    <w:rsid w:val="00AC2B72"/>
    <w:rsid w:val="00AE19D8"/>
    <w:rsid w:val="00AE555D"/>
    <w:rsid w:val="00AE5CCA"/>
    <w:rsid w:val="00AF228A"/>
    <w:rsid w:val="00AF2DBE"/>
    <w:rsid w:val="00B07735"/>
    <w:rsid w:val="00B07BBE"/>
    <w:rsid w:val="00B11A8C"/>
    <w:rsid w:val="00B134B0"/>
    <w:rsid w:val="00B2623A"/>
    <w:rsid w:val="00B36219"/>
    <w:rsid w:val="00B37004"/>
    <w:rsid w:val="00B40735"/>
    <w:rsid w:val="00B41CBD"/>
    <w:rsid w:val="00B42C48"/>
    <w:rsid w:val="00B43DA3"/>
    <w:rsid w:val="00B43FA1"/>
    <w:rsid w:val="00B503E8"/>
    <w:rsid w:val="00B51B2A"/>
    <w:rsid w:val="00B53BC4"/>
    <w:rsid w:val="00B56720"/>
    <w:rsid w:val="00B60EB8"/>
    <w:rsid w:val="00B645AF"/>
    <w:rsid w:val="00B672EF"/>
    <w:rsid w:val="00B71E34"/>
    <w:rsid w:val="00B731BB"/>
    <w:rsid w:val="00B73E60"/>
    <w:rsid w:val="00B7430B"/>
    <w:rsid w:val="00B83FC5"/>
    <w:rsid w:val="00B93159"/>
    <w:rsid w:val="00B96F67"/>
    <w:rsid w:val="00BA0B34"/>
    <w:rsid w:val="00BB1267"/>
    <w:rsid w:val="00BB2364"/>
    <w:rsid w:val="00BB28E9"/>
    <w:rsid w:val="00BB3AF1"/>
    <w:rsid w:val="00BB75D6"/>
    <w:rsid w:val="00BD37AE"/>
    <w:rsid w:val="00BD3BEF"/>
    <w:rsid w:val="00BE05C4"/>
    <w:rsid w:val="00BE4493"/>
    <w:rsid w:val="00BF034C"/>
    <w:rsid w:val="00BF15B0"/>
    <w:rsid w:val="00BF1D8E"/>
    <w:rsid w:val="00BF516A"/>
    <w:rsid w:val="00BF5C96"/>
    <w:rsid w:val="00BF5E1D"/>
    <w:rsid w:val="00C01EA5"/>
    <w:rsid w:val="00C03758"/>
    <w:rsid w:val="00C05771"/>
    <w:rsid w:val="00C05A0F"/>
    <w:rsid w:val="00C07488"/>
    <w:rsid w:val="00C07E09"/>
    <w:rsid w:val="00C111D8"/>
    <w:rsid w:val="00C14AE8"/>
    <w:rsid w:val="00C22E2F"/>
    <w:rsid w:val="00C23E54"/>
    <w:rsid w:val="00C2474E"/>
    <w:rsid w:val="00C24A4B"/>
    <w:rsid w:val="00C312A8"/>
    <w:rsid w:val="00C3319B"/>
    <w:rsid w:val="00C34C20"/>
    <w:rsid w:val="00C35DB4"/>
    <w:rsid w:val="00C50E8C"/>
    <w:rsid w:val="00C51A63"/>
    <w:rsid w:val="00C53807"/>
    <w:rsid w:val="00C57FB6"/>
    <w:rsid w:val="00C60D25"/>
    <w:rsid w:val="00C6156B"/>
    <w:rsid w:val="00C63FDE"/>
    <w:rsid w:val="00C671C5"/>
    <w:rsid w:val="00C702E3"/>
    <w:rsid w:val="00C72429"/>
    <w:rsid w:val="00C81DA6"/>
    <w:rsid w:val="00C83317"/>
    <w:rsid w:val="00C84FD9"/>
    <w:rsid w:val="00C9794C"/>
    <w:rsid w:val="00CA6C0F"/>
    <w:rsid w:val="00CC1179"/>
    <w:rsid w:val="00CC1EFD"/>
    <w:rsid w:val="00CF28A8"/>
    <w:rsid w:val="00CF4FD9"/>
    <w:rsid w:val="00D02F3D"/>
    <w:rsid w:val="00D05132"/>
    <w:rsid w:val="00D13190"/>
    <w:rsid w:val="00D162EB"/>
    <w:rsid w:val="00D2224A"/>
    <w:rsid w:val="00D23A12"/>
    <w:rsid w:val="00D3094C"/>
    <w:rsid w:val="00D31B9A"/>
    <w:rsid w:val="00D33210"/>
    <w:rsid w:val="00D3719C"/>
    <w:rsid w:val="00D409E8"/>
    <w:rsid w:val="00D43B09"/>
    <w:rsid w:val="00D448FF"/>
    <w:rsid w:val="00D45EE8"/>
    <w:rsid w:val="00D53D3A"/>
    <w:rsid w:val="00D67B5B"/>
    <w:rsid w:val="00D74B93"/>
    <w:rsid w:val="00D823A4"/>
    <w:rsid w:val="00D87D76"/>
    <w:rsid w:val="00D92CFA"/>
    <w:rsid w:val="00D93F9A"/>
    <w:rsid w:val="00D977C7"/>
    <w:rsid w:val="00DA641A"/>
    <w:rsid w:val="00DB7834"/>
    <w:rsid w:val="00DB7D7B"/>
    <w:rsid w:val="00DD026C"/>
    <w:rsid w:val="00DD1F97"/>
    <w:rsid w:val="00DD7B1D"/>
    <w:rsid w:val="00DE29DE"/>
    <w:rsid w:val="00DE42F6"/>
    <w:rsid w:val="00DE76CF"/>
    <w:rsid w:val="00DE7AD1"/>
    <w:rsid w:val="00DF5F19"/>
    <w:rsid w:val="00E024C0"/>
    <w:rsid w:val="00E10A8C"/>
    <w:rsid w:val="00E167D9"/>
    <w:rsid w:val="00E16A06"/>
    <w:rsid w:val="00E20A07"/>
    <w:rsid w:val="00E26A98"/>
    <w:rsid w:val="00E50AF8"/>
    <w:rsid w:val="00E62842"/>
    <w:rsid w:val="00E6369F"/>
    <w:rsid w:val="00E8354C"/>
    <w:rsid w:val="00E903F7"/>
    <w:rsid w:val="00E93E0D"/>
    <w:rsid w:val="00E95849"/>
    <w:rsid w:val="00E978FE"/>
    <w:rsid w:val="00EA343B"/>
    <w:rsid w:val="00EA4BCA"/>
    <w:rsid w:val="00EA70C4"/>
    <w:rsid w:val="00EA7D05"/>
    <w:rsid w:val="00EB0385"/>
    <w:rsid w:val="00EB0825"/>
    <w:rsid w:val="00EB487B"/>
    <w:rsid w:val="00EB7591"/>
    <w:rsid w:val="00EC7446"/>
    <w:rsid w:val="00ED1692"/>
    <w:rsid w:val="00ED192D"/>
    <w:rsid w:val="00EF1409"/>
    <w:rsid w:val="00EF6702"/>
    <w:rsid w:val="00F00A9D"/>
    <w:rsid w:val="00F01748"/>
    <w:rsid w:val="00F07437"/>
    <w:rsid w:val="00F13D68"/>
    <w:rsid w:val="00F151D5"/>
    <w:rsid w:val="00F15E12"/>
    <w:rsid w:val="00F226B9"/>
    <w:rsid w:val="00F27AD1"/>
    <w:rsid w:val="00F31725"/>
    <w:rsid w:val="00F369AE"/>
    <w:rsid w:val="00F42B01"/>
    <w:rsid w:val="00F4370D"/>
    <w:rsid w:val="00F45467"/>
    <w:rsid w:val="00F47E76"/>
    <w:rsid w:val="00F52BD0"/>
    <w:rsid w:val="00F5442B"/>
    <w:rsid w:val="00F6126E"/>
    <w:rsid w:val="00F750C0"/>
    <w:rsid w:val="00F82B77"/>
    <w:rsid w:val="00F970C3"/>
    <w:rsid w:val="00FA6117"/>
    <w:rsid w:val="00FA7B8F"/>
    <w:rsid w:val="00FB351E"/>
    <w:rsid w:val="00FB528D"/>
    <w:rsid w:val="00FC1ED9"/>
    <w:rsid w:val="00FC5B28"/>
    <w:rsid w:val="00FD235E"/>
    <w:rsid w:val="00FE2C37"/>
    <w:rsid w:val="00FE5B54"/>
    <w:rsid w:val="00FE6923"/>
    <w:rsid w:val="00FE7280"/>
    <w:rsid w:val="00FF616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0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0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26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26BC2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26BC2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226BC2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6BC2"/>
    <w:pPr>
      <w:spacing w:after="0" w:line="240" w:lineRule="auto"/>
      <w:ind w:left="720"/>
      <w:contextualSpacing/>
      <w:jc w:val="center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BE4493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44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BE449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0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0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26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26BC2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26BC2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226BC2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6BC2"/>
    <w:pPr>
      <w:spacing w:after="0" w:line="240" w:lineRule="auto"/>
      <w:ind w:left="720"/>
      <w:contextualSpacing/>
      <w:jc w:val="center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BE4493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44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BE449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796A-3EE5-460B-A4DC-7817188B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02kvv</dc:creator>
  <cp:lastModifiedBy>ЮЛИЯ</cp:lastModifiedBy>
  <cp:revision>37</cp:revision>
  <cp:lastPrinted>2025-12-15T11:24:00Z</cp:lastPrinted>
  <dcterms:created xsi:type="dcterms:W3CDTF">2025-06-27T15:45:00Z</dcterms:created>
  <dcterms:modified xsi:type="dcterms:W3CDTF">2025-12-15T13:34:00Z</dcterms:modified>
</cp:coreProperties>
</file>